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3DE3" w14:textId="77777777" w:rsidR="00BD4627" w:rsidRPr="000550AF" w:rsidRDefault="000D05F0" w:rsidP="00D73DB1">
      <w:pPr>
        <w:spacing w:before="68" w:line="252" w:lineRule="exact"/>
        <w:ind w:left="4304" w:right="4863"/>
        <w:jc w:val="center"/>
        <w:rPr>
          <w:b/>
          <w:sz w:val="28"/>
          <w:szCs w:val="28"/>
        </w:rPr>
      </w:pPr>
      <w:bookmarkStart w:id="0" w:name="İLETİŞİM_FAKÜLTESİ"/>
      <w:bookmarkEnd w:id="0"/>
      <w:r w:rsidRPr="000550AF">
        <w:rPr>
          <w:b/>
          <w:sz w:val="28"/>
          <w:szCs w:val="28"/>
        </w:rPr>
        <w:t>T.C. GÜMÜŞHANE ÜNİVERSİTESİ</w:t>
      </w:r>
    </w:p>
    <w:p w14:paraId="76F1FEE9" w14:textId="77777777" w:rsidR="00BD4627" w:rsidRPr="000550AF" w:rsidRDefault="000D05F0" w:rsidP="00D73DB1">
      <w:pPr>
        <w:pStyle w:val="GvdeMetni"/>
        <w:spacing w:line="264" w:lineRule="exact"/>
        <w:ind w:left="4304" w:right="4914"/>
        <w:jc w:val="center"/>
        <w:rPr>
          <w:sz w:val="28"/>
          <w:szCs w:val="28"/>
        </w:rPr>
      </w:pPr>
      <w:bookmarkStart w:id="1" w:name="HALKLA_İLİŞKİER_VE_TANITIM_BÖLÜMÜ"/>
      <w:bookmarkEnd w:id="1"/>
      <w:r w:rsidRPr="000550AF">
        <w:rPr>
          <w:sz w:val="28"/>
          <w:szCs w:val="28"/>
        </w:rPr>
        <w:t>İLETİŞİM FAKÜLTESİ</w:t>
      </w:r>
    </w:p>
    <w:p w14:paraId="3CCD1B7E" w14:textId="77777777" w:rsidR="00BD4627" w:rsidRPr="000550AF" w:rsidRDefault="00D73DB1" w:rsidP="00D73DB1">
      <w:pPr>
        <w:pStyle w:val="GvdeMetni"/>
        <w:spacing w:before="30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 xml:space="preserve">RADYO, TELEVİZYON ve SİNEMA </w:t>
      </w:r>
      <w:r w:rsidR="000D05F0" w:rsidRPr="000550AF">
        <w:rPr>
          <w:sz w:val="28"/>
          <w:szCs w:val="28"/>
        </w:rPr>
        <w:t>BÖLÜMÜ</w:t>
      </w:r>
    </w:p>
    <w:p w14:paraId="16C770A6" w14:textId="77777777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bookmarkStart w:id="2" w:name="2020-2021_YILI_GÜZ_DÖNEMİ_UZAKTAN_EĞİTİM"/>
      <w:bookmarkEnd w:id="2"/>
      <w:r w:rsidRPr="000550AF">
        <w:rPr>
          <w:sz w:val="28"/>
          <w:szCs w:val="28"/>
        </w:rPr>
        <w:t xml:space="preserve">2020-2021 YILI </w:t>
      </w:r>
      <w:r w:rsidR="00395C28" w:rsidRPr="000550AF">
        <w:rPr>
          <w:sz w:val="28"/>
          <w:szCs w:val="28"/>
        </w:rPr>
        <w:t>BAHAR</w:t>
      </w:r>
      <w:r w:rsidRPr="000550AF">
        <w:rPr>
          <w:sz w:val="28"/>
          <w:szCs w:val="28"/>
        </w:rPr>
        <w:t xml:space="preserve"> DÖNEMİ UZAKTAN EĞİTİM </w:t>
      </w:r>
      <w:r w:rsidR="005A7830" w:rsidRPr="000550AF">
        <w:rPr>
          <w:sz w:val="28"/>
          <w:szCs w:val="28"/>
        </w:rPr>
        <w:t xml:space="preserve">FİNAL </w:t>
      </w:r>
      <w:r w:rsidR="006A75D3" w:rsidRPr="000550AF">
        <w:rPr>
          <w:sz w:val="28"/>
          <w:szCs w:val="28"/>
        </w:rPr>
        <w:t xml:space="preserve">SINAV </w:t>
      </w:r>
      <w:r w:rsidRPr="000550AF">
        <w:rPr>
          <w:sz w:val="28"/>
          <w:szCs w:val="28"/>
        </w:rPr>
        <w:t xml:space="preserve">PROGRAMI </w:t>
      </w:r>
      <w:r w:rsidR="000550AF">
        <w:rPr>
          <w:sz w:val="28"/>
          <w:szCs w:val="28"/>
        </w:rPr>
        <w:t xml:space="preserve"> </w:t>
      </w:r>
    </w:p>
    <w:p w14:paraId="511DFE55" w14:textId="46EE7631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>(I</w:t>
      </w:r>
      <w:r w:rsidR="00E11C7D">
        <w:rPr>
          <w:sz w:val="28"/>
          <w:szCs w:val="28"/>
        </w:rPr>
        <w:t>I</w:t>
      </w:r>
      <w:r w:rsidRPr="000550AF">
        <w:rPr>
          <w:sz w:val="28"/>
          <w:szCs w:val="28"/>
        </w:rPr>
        <w:t>. ÖĞRETİM)</w:t>
      </w:r>
      <w:r w:rsidR="000550AF">
        <w:rPr>
          <w:sz w:val="28"/>
          <w:szCs w:val="28"/>
        </w:rPr>
        <w:t xml:space="preserve"> </w:t>
      </w:r>
    </w:p>
    <w:p w14:paraId="7A88F927" w14:textId="41D018DA" w:rsidR="006A75D3" w:rsidRDefault="000550AF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853" w:rsidRPr="000550AF">
        <w:rPr>
          <w:sz w:val="28"/>
          <w:szCs w:val="28"/>
        </w:rPr>
        <w:t>19</w:t>
      </w:r>
      <w:r w:rsidR="005A7830" w:rsidRPr="000550AF">
        <w:rPr>
          <w:sz w:val="28"/>
          <w:szCs w:val="28"/>
        </w:rPr>
        <w:t>.06.2021</w:t>
      </w:r>
      <w:r w:rsidR="003A7853" w:rsidRPr="000550AF">
        <w:rPr>
          <w:sz w:val="28"/>
          <w:szCs w:val="28"/>
        </w:rPr>
        <w:t>-</w:t>
      </w:r>
      <w:r w:rsidR="005A7830" w:rsidRPr="000550AF">
        <w:rPr>
          <w:sz w:val="28"/>
          <w:szCs w:val="28"/>
        </w:rPr>
        <w:t>03.07.2021</w:t>
      </w:r>
    </w:p>
    <w:p w14:paraId="67563AA2" w14:textId="77777777" w:rsidR="000550AF" w:rsidRPr="000550AF" w:rsidRDefault="000550AF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22"/>
        <w:tblW w:w="15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898"/>
        <w:gridCol w:w="1898"/>
        <w:gridCol w:w="948"/>
        <w:gridCol w:w="831"/>
        <w:gridCol w:w="1017"/>
        <w:gridCol w:w="822"/>
        <w:gridCol w:w="822"/>
        <w:gridCol w:w="811"/>
        <w:gridCol w:w="875"/>
        <w:gridCol w:w="1008"/>
        <w:gridCol w:w="822"/>
        <w:gridCol w:w="822"/>
        <w:gridCol w:w="822"/>
        <w:gridCol w:w="929"/>
      </w:tblGrid>
      <w:tr w:rsidR="000550AF" w:rsidRPr="00A7361A" w14:paraId="2A531D57" w14:textId="77777777" w:rsidTr="000550AF">
        <w:trPr>
          <w:trHeight w:val="141"/>
        </w:trPr>
        <w:tc>
          <w:tcPr>
            <w:tcW w:w="1157" w:type="dxa"/>
            <w:vMerge w:val="restart"/>
            <w:shd w:val="clear" w:color="auto" w:fill="66FF99"/>
          </w:tcPr>
          <w:p w14:paraId="0BE5AECA" w14:textId="77777777" w:rsidR="000550AF" w:rsidRPr="007C1AC2" w:rsidRDefault="000550AF" w:rsidP="000550A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56F2D10" w14:textId="77777777" w:rsidR="000550AF" w:rsidRPr="007C1AC2" w:rsidRDefault="000550AF" w:rsidP="000550AF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1898" w:type="dxa"/>
            <w:vMerge w:val="restart"/>
            <w:shd w:val="clear" w:color="auto" w:fill="66FF99"/>
          </w:tcPr>
          <w:p w14:paraId="152082B3" w14:textId="77777777" w:rsidR="000550AF" w:rsidRPr="007C1AC2" w:rsidRDefault="000550AF" w:rsidP="000550AF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1B42D63C" w14:textId="77777777" w:rsidR="000550AF" w:rsidRPr="007C1AC2" w:rsidRDefault="000550AF" w:rsidP="000550AF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898" w:type="dxa"/>
            <w:vMerge w:val="restart"/>
            <w:shd w:val="clear" w:color="auto" w:fill="66FF99"/>
          </w:tcPr>
          <w:p w14:paraId="6E218107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65FE374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77A5A0FE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529" w:type="dxa"/>
            <w:gridSpan w:val="12"/>
            <w:shd w:val="clear" w:color="auto" w:fill="66FF99"/>
          </w:tcPr>
          <w:p w14:paraId="281E37E5" w14:textId="77777777" w:rsidR="000550AF" w:rsidRPr="008A1245" w:rsidRDefault="000550AF" w:rsidP="000550AF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 w:rsidRPr="008A1245">
              <w:rPr>
                <w:b/>
                <w:sz w:val="23"/>
              </w:rPr>
              <w:t xml:space="preserve">                                              Sınav Takvimi</w:t>
            </w:r>
          </w:p>
        </w:tc>
      </w:tr>
      <w:tr w:rsidR="000550AF" w:rsidRPr="00A7361A" w14:paraId="21BFD49F" w14:textId="77777777" w:rsidTr="000550AF">
        <w:trPr>
          <w:trHeight w:val="765"/>
        </w:trPr>
        <w:tc>
          <w:tcPr>
            <w:tcW w:w="1157" w:type="dxa"/>
            <w:vMerge/>
            <w:tcBorders>
              <w:top w:val="nil"/>
            </w:tcBorders>
            <w:shd w:val="clear" w:color="auto" w:fill="66FF99"/>
          </w:tcPr>
          <w:p w14:paraId="51996194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shd w:val="clear" w:color="auto" w:fill="66FF99"/>
          </w:tcPr>
          <w:p w14:paraId="044155D8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shd w:val="clear" w:color="auto" w:fill="66FF99"/>
          </w:tcPr>
          <w:p w14:paraId="5986E23C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66FF99"/>
          </w:tcPr>
          <w:p w14:paraId="26A1FC6D" w14:textId="77777777" w:rsidR="000550AF" w:rsidRPr="007C1AC2" w:rsidRDefault="000550AF" w:rsidP="000550AF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0 Haziran</w:t>
            </w:r>
          </w:p>
          <w:p w14:paraId="2F5DB944" w14:textId="77777777" w:rsidR="000550AF" w:rsidRPr="007C1AC2" w:rsidRDefault="000550AF" w:rsidP="000550AF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31" w:type="dxa"/>
            <w:shd w:val="clear" w:color="auto" w:fill="66FF99"/>
          </w:tcPr>
          <w:p w14:paraId="39992D1C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1 Haziran</w:t>
            </w:r>
          </w:p>
          <w:p w14:paraId="446468FB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66FF99"/>
          </w:tcPr>
          <w:p w14:paraId="5B1C4EE8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2 Haziran</w:t>
            </w:r>
          </w:p>
          <w:p w14:paraId="680BFF6F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22" w:type="dxa"/>
            <w:shd w:val="clear" w:color="auto" w:fill="66FF99"/>
          </w:tcPr>
          <w:p w14:paraId="2F532768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3 Haziran</w:t>
            </w:r>
          </w:p>
          <w:p w14:paraId="241B91B5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" w:type="dxa"/>
            <w:shd w:val="clear" w:color="auto" w:fill="66FF99"/>
          </w:tcPr>
          <w:p w14:paraId="50B186D3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4 Haziran</w:t>
            </w:r>
          </w:p>
          <w:p w14:paraId="458E1DBA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1" w:type="dxa"/>
            <w:shd w:val="clear" w:color="auto" w:fill="66FF99"/>
          </w:tcPr>
          <w:p w14:paraId="78173093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5 Haziran</w:t>
            </w:r>
          </w:p>
          <w:p w14:paraId="2CAF6699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75" w:type="dxa"/>
            <w:shd w:val="clear" w:color="auto" w:fill="66FF99"/>
          </w:tcPr>
          <w:p w14:paraId="5FFFC456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8 Haziran</w:t>
            </w:r>
          </w:p>
          <w:p w14:paraId="721BFF64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8" w:type="dxa"/>
            <w:shd w:val="clear" w:color="auto" w:fill="66FF99"/>
          </w:tcPr>
          <w:p w14:paraId="37218B9A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9 Haziran</w:t>
            </w:r>
          </w:p>
          <w:p w14:paraId="1CF5588E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22" w:type="dxa"/>
            <w:shd w:val="clear" w:color="auto" w:fill="66FF99"/>
          </w:tcPr>
          <w:p w14:paraId="0B530F9D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0 Haziran</w:t>
            </w:r>
          </w:p>
          <w:p w14:paraId="0C8AAD37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" w:type="dxa"/>
            <w:shd w:val="clear" w:color="auto" w:fill="66FF99"/>
          </w:tcPr>
          <w:p w14:paraId="3F23CCC8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 xml:space="preserve">1 Temmuz </w:t>
            </w: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2" w:type="dxa"/>
            <w:shd w:val="clear" w:color="auto" w:fill="66FF99"/>
          </w:tcPr>
          <w:p w14:paraId="5B73D82A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 Temmuz</w:t>
            </w:r>
          </w:p>
          <w:p w14:paraId="0638B65A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48B84E2C" w14:textId="77777777" w:rsidR="000550AF" w:rsidRPr="007C1AC2" w:rsidRDefault="000550AF" w:rsidP="000550AF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66FF99"/>
          </w:tcPr>
          <w:p w14:paraId="619BBFA8" w14:textId="77777777" w:rsidR="000550AF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</w:t>
            </w:r>
          </w:p>
          <w:p w14:paraId="2F14696C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3D1D2276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0550AF" w14:paraId="32326A8B" w14:textId="77777777" w:rsidTr="000550AF">
        <w:trPr>
          <w:trHeight w:val="229"/>
        </w:trPr>
        <w:tc>
          <w:tcPr>
            <w:tcW w:w="15482" w:type="dxa"/>
            <w:gridSpan w:val="15"/>
            <w:shd w:val="clear" w:color="auto" w:fill="FFFF00"/>
          </w:tcPr>
          <w:p w14:paraId="574CA3BD" w14:textId="408AA10A" w:rsidR="000550AF" w:rsidRPr="00B0620C" w:rsidRDefault="000550AF" w:rsidP="000550AF">
            <w:pPr>
              <w:pStyle w:val="TableParagraph"/>
              <w:tabs>
                <w:tab w:val="left" w:pos="8593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sz w:val="27"/>
                <w:highlight w:val="yellow"/>
              </w:rPr>
              <w:t>I</w:t>
            </w:r>
            <w:r w:rsidRPr="00B0620C">
              <w:rPr>
                <w:b/>
                <w:sz w:val="27"/>
                <w:highlight w:val="yellow"/>
              </w:rPr>
              <w:t>.</w:t>
            </w:r>
            <w:proofErr w:type="gramStart"/>
            <w:r w:rsidRPr="00B0620C">
              <w:rPr>
                <w:b/>
                <w:sz w:val="27"/>
                <w:highlight w:val="yellow"/>
              </w:rPr>
              <w:t>SINIF  I</w:t>
            </w:r>
            <w:r w:rsidR="009518F2">
              <w:rPr>
                <w:b/>
                <w:sz w:val="27"/>
                <w:highlight w:val="yellow"/>
              </w:rPr>
              <w:t>I</w:t>
            </w:r>
            <w:proofErr w:type="gramEnd"/>
            <w:r w:rsidRPr="00B0620C">
              <w:rPr>
                <w:b/>
                <w:sz w:val="27"/>
                <w:highlight w:val="yellow"/>
              </w:rPr>
              <w:t>.</w:t>
            </w:r>
            <w:r w:rsidRPr="00B0620C">
              <w:rPr>
                <w:b/>
                <w:spacing w:val="60"/>
                <w:sz w:val="27"/>
                <w:highlight w:val="yellow"/>
              </w:rPr>
              <w:t xml:space="preserve"> </w:t>
            </w:r>
            <w:r w:rsidRPr="00B0620C">
              <w:rPr>
                <w:b/>
                <w:sz w:val="27"/>
                <w:highlight w:val="yellow"/>
              </w:rPr>
              <w:t>ÖĞRETİM</w:t>
            </w:r>
          </w:p>
        </w:tc>
      </w:tr>
      <w:tr w:rsidR="000550AF" w14:paraId="14BA0F23" w14:textId="77777777" w:rsidTr="000550AF">
        <w:trPr>
          <w:trHeight w:val="229"/>
        </w:trPr>
        <w:tc>
          <w:tcPr>
            <w:tcW w:w="1157" w:type="dxa"/>
          </w:tcPr>
          <w:p w14:paraId="532E2B04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2D350E19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2</w:t>
            </w:r>
          </w:p>
        </w:tc>
        <w:tc>
          <w:tcPr>
            <w:tcW w:w="1898" w:type="dxa"/>
          </w:tcPr>
          <w:p w14:paraId="676AA028" w14:textId="07AA0D51" w:rsidR="000550AF" w:rsidRPr="00DE48E6" w:rsidRDefault="00BB21FA" w:rsidP="000550AF">
            <w:pPr>
              <w:pStyle w:val="TableParagraph"/>
              <w:spacing w:before="144"/>
              <w:ind w:right="6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 xml:space="preserve">Radyo, </w:t>
            </w:r>
            <w:proofErr w:type="spellStart"/>
            <w:r w:rsidR="000550AF" w:rsidRPr="00DE48E6">
              <w:rPr>
                <w:b/>
                <w:sz w:val="20"/>
                <w:szCs w:val="20"/>
              </w:rPr>
              <w:t>Tv</w:t>
            </w:r>
            <w:proofErr w:type="spellEnd"/>
            <w:r w:rsidR="000550AF" w:rsidRPr="00DE48E6">
              <w:rPr>
                <w:b/>
                <w:sz w:val="20"/>
                <w:szCs w:val="20"/>
              </w:rPr>
              <w:t xml:space="preserve"> ve Sinemanın </w:t>
            </w:r>
            <w:proofErr w:type="spellStart"/>
            <w:r w:rsidR="000550AF" w:rsidRPr="00DE48E6">
              <w:rPr>
                <w:b/>
                <w:sz w:val="20"/>
                <w:szCs w:val="20"/>
              </w:rPr>
              <w:t>Tekn</w:t>
            </w:r>
            <w:proofErr w:type="spellEnd"/>
            <w:r w:rsidR="000550AF" w:rsidRPr="00DE48E6">
              <w:rPr>
                <w:b/>
                <w:sz w:val="20"/>
                <w:szCs w:val="20"/>
              </w:rPr>
              <w:t>. Tem. II</w:t>
            </w:r>
          </w:p>
        </w:tc>
        <w:tc>
          <w:tcPr>
            <w:tcW w:w="1898" w:type="dxa"/>
          </w:tcPr>
          <w:p w14:paraId="008F1EE3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0DA0A3B7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M. Salih GÜRAN</w:t>
            </w:r>
          </w:p>
        </w:tc>
        <w:tc>
          <w:tcPr>
            <w:tcW w:w="948" w:type="dxa"/>
          </w:tcPr>
          <w:p w14:paraId="66B54E43" w14:textId="77777777" w:rsidR="000550AF" w:rsidRPr="007C1AC2" w:rsidRDefault="000550AF" w:rsidP="000550AF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831" w:type="dxa"/>
          </w:tcPr>
          <w:p w14:paraId="5488612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0F04F50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4C390D2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43BA2B18" w14:textId="459ACECF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EE4A2C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EE4A2C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11" w:type="dxa"/>
          </w:tcPr>
          <w:p w14:paraId="58140BB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141236B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19C9A5A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67E5DB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78258EA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53DED7B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2705632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64FCE8F1" w14:textId="77777777" w:rsidTr="000550AF">
        <w:trPr>
          <w:trHeight w:val="266"/>
        </w:trPr>
        <w:tc>
          <w:tcPr>
            <w:tcW w:w="1157" w:type="dxa"/>
          </w:tcPr>
          <w:p w14:paraId="40E37321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70C4826A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4</w:t>
            </w:r>
          </w:p>
        </w:tc>
        <w:tc>
          <w:tcPr>
            <w:tcW w:w="1898" w:type="dxa"/>
          </w:tcPr>
          <w:p w14:paraId="3DCC1D03" w14:textId="6013EA6E" w:rsidR="000550AF" w:rsidRPr="00DE48E6" w:rsidRDefault="00BB21FA" w:rsidP="000550AF">
            <w:pPr>
              <w:pStyle w:val="TableParagraph"/>
              <w:spacing w:before="180"/>
              <w:ind w:right="6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Dünya Sinema Tarihi</w:t>
            </w:r>
            <w:r w:rsidR="00147D91"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98" w:type="dxa"/>
          </w:tcPr>
          <w:p w14:paraId="5A81C358" w14:textId="77777777" w:rsidR="000550AF" w:rsidRPr="00DE48E6" w:rsidRDefault="000550AF" w:rsidP="000550AF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948" w:type="dxa"/>
          </w:tcPr>
          <w:p w14:paraId="3F2FFD3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1" w:type="dxa"/>
          </w:tcPr>
          <w:p w14:paraId="2F11A5D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5314A6F6" w14:textId="77777777" w:rsidR="000550AF" w:rsidRPr="007C1AC2" w:rsidRDefault="000550AF" w:rsidP="000550AF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</w:p>
        </w:tc>
        <w:tc>
          <w:tcPr>
            <w:tcW w:w="822" w:type="dxa"/>
          </w:tcPr>
          <w:p w14:paraId="5A56147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35CF98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10DE263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356BA700" w14:textId="724CF834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1D2EE1">
              <w:rPr>
                <w:b/>
                <w:bCs/>
              </w:rPr>
              <w:t>8</w:t>
            </w:r>
            <w:r w:rsidRPr="007C1AC2">
              <w:rPr>
                <w:b/>
                <w:bCs/>
              </w:rPr>
              <w:t>:00-1</w:t>
            </w:r>
            <w:r w:rsidR="001D2EE1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1008" w:type="dxa"/>
          </w:tcPr>
          <w:p w14:paraId="7DF2813D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5B5503F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6786BA1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69D81C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5389B54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6F782702" w14:textId="77777777" w:rsidTr="000550AF">
        <w:trPr>
          <w:trHeight w:val="229"/>
        </w:trPr>
        <w:tc>
          <w:tcPr>
            <w:tcW w:w="1157" w:type="dxa"/>
          </w:tcPr>
          <w:p w14:paraId="55815891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5E2F858C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6</w:t>
            </w:r>
          </w:p>
        </w:tc>
        <w:tc>
          <w:tcPr>
            <w:tcW w:w="1898" w:type="dxa"/>
          </w:tcPr>
          <w:p w14:paraId="602321A7" w14:textId="2968B3C1" w:rsidR="000550AF" w:rsidRPr="00DE48E6" w:rsidRDefault="00BB21FA" w:rsidP="000550AF">
            <w:pPr>
              <w:pStyle w:val="TableParagraph"/>
              <w:spacing w:before="145"/>
              <w:ind w:right="6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Medya ve İletişim Kuramları</w:t>
            </w:r>
          </w:p>
        </w:tc>
        <w:tc>
          <w:tcPr>
            <w:tcW w:w="1898" w:type="dxa"/>
          </w:tcPr>
          <w:p w14:paraId="3ECEDCAF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20F4F753" w14:textId="66DD968E" w:rsidR="000550AF" w:rsidRPr="00DE48E6" w:rsidRDefault="005A4FD2" w:rsidP="000550AF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 Dr. </w:t>
            </w:r>
            <w:r w:rsidR="000550AF" w:rsidRPr="00DE48E6">
              <w:rPr>
                <w:bCs/>
                <w:sz w:val="20"/>
                <w:szCs w:val="20"/>
              </w:rPr>
              <w:t>Birgül TAŞDELEN</w:t>
            </w:r>
          </w:p>
        </w:tc>
        <w:tc>
          <w:tcPr>
            <w:tcW w:w="948" w:type="dxa"/>
          </w:tcPr>
          <w:p w14:paraId="70C0E525" w14:textId="77777777" w:rsidR="000550AF" w:rsidRPr="007C1AC2" w:rsidRDefault="000550AF" w:rsidP="000550AF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31" w:type="dxa"/>
          </w:tcPr>
          <w:p w14:paraId="3323ACE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7AAD32D8" w14:textId="6FD87309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A75362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A75362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22" w:type="dxa"/>
          </w:tcPr>
          <w:p w14:paraId="61847E41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2EC722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33E3591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33DEBAC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02B026D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ACE783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1DE7CB9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6079AA3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36838AF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455E6498" w14:textId="77777777" w:rsidTr="000550AF">
        <w:trPr>
          <w:trHeight w:val="282"/>
        </w:trPr>
        <w:tc>
          <w:tcPr>
            <w:tcW w:w="1157" w:type="dxa"/>
          </w:tcPr>
          <w:p w14:paraId="6F7D77C7" w14:textId="77777777" w:rsidR="000550AF" w:rsidRPr="00DE48E6" w:rsidRDefault="000550AF" w:rsidP="000550A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B68F778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8</w:t>
            </w:r>
          </w:p>
        </w:tc>
        <w:tc>
          <w:tcPr>
            <w:tcW w:w="1898" w:type="dxa"/>
          </w:tcPr>
          <w:p w14:paraId="44EA78E8" w14:textId="778AF868" w:rsidR="000550AF" w:rsidRPr="00DE48E6" w:rsidRDefault="00BB21FA" w:rsidP="000550AF">
            <w:pPr>
              <w:pStyle w:val="TableParagraph"/>
              <w:spacing w:before="194"/>
              <w:ind w:right="6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 xml:space="preserve">Dünya Kültürleri </w:t>
            </w:r>
          </w:p>
        </w:tc>
        <w:tc>
          <w:tcPr>
            <w:tcW w:w="1898" w:type="dxa"/>
          </w:tcPr>
          <w:p w14:paraId="722D2C9A" w14:textId="77777777" w:rsidR="000550AF" w:rsidRPr="00DE48E6" w:rsidRDefault="000550AF" w:rsidP="000550AF">
            <w:pPr>
              <w:pStyle w:val="TableParagraph"/>
              <w:spacing w:before="8"/>
              <w:rPr>
                <w:bCs/>
                <w:sz w:val="20"/>
                <w:szCs w:val="20"/>
              </w:rPr>
            </w:pPr>
          </w:p>
          <w:p w14:paraId="4A15055C" w14:textId="77777777" w:rsidR="000550AF" w:rsidRPr="00DE48E6" w:rsidRDefault="000550AF" w:rsidP="000550AF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948" w:type="dxa"/>
          </w:tcPr>
          <w:p w14:paraId="237B662D" w14:textId="77777777" w:rsidR="000550AF" w:rsidRPr="007C1AC2" w:rsidRDefault="000550AF" w:rsidP="000550AF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831" w:type="dxa"/>
          </w:tcPr>
          <w:p w14:paraId="500B985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67DF890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0598F2C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57A7050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3D78A89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58E9B5C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18EE665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0CD9A8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1524B804" w14:textId="56AF6739" w:rsidR="000550AF" w:rsidRPr="007C1AC2" w:rsidRDefault="00996604" w:rsidP="000550A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550AF" w:rsidRPr="007C1AC2">
              <w:rPr>
                <w:b/>
                <w:bCs/>
              </w:rPr>
              <w:t>:00-</w:t>
            </w:r>
            <w:r>
              <w:rPr>
                <w:b/>
                <w:bCs/>
              </w:rPr>
              <w:t>21</w:t>
            </w:r>
            <w:r w:rsidR="000550AF" w:rsidRPr="007C1AC2">
              <w:rPr>
                <w:b/>
                <w:bCs/>
              </w:rPr>
              <w:t>:00</w:t>
            </w:r>
          </w:p>
        </w:tc>
        <w:tc>
          <w:tcPr>
            <w:tcW w:w="822" w:type="dxa"/>
          </w:tcPr>
          <w:p w14:paraId="3CB4362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688EB26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095D9486" w14:textId="77777777" w:rsidTr="000550AF">
        <w:trPr>
          <w:trHeight w:val="229"/>
        </w:trPr>
        <w:tc>
          <w:tcPr>
            <w:tcW w:w="1157" w:type="dxa"/>
          </w:tcPr>
          <w:p w14:paraId="5145F2E2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0383B5E0" w14:textId="76E1545A" w:rsidR="000550AF" w:rsidRPr="00DE48E6" w:rsidRDefault="000550AF" w:rsidP="000550AF">
            <w:pPr>
              <w:pStyle w:val="TableParagraph"/>
              <w:ind w:right="156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AITB19</w:t>
            </w:r>
            <w:r w:rsidR="003E42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14:paraId="6EE509D2" w14:textId="77155C4B" w:rsidR="000550AF" w:rsidRPr="00DE48E6" w:rsidRDefault="000550AF" w:rsidP="000550AF">
            <w:pPr>
              <w:pStyle w:val="TableParagraph"/>
              <w:spacing w:before="145"/>
              <w:ind w:right="637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 xml:space="preserve">Atatürk İlk. </w:t>
            </w:r>
            <w:proofErr w:type="gramStart"/>
            <w:r w:rsidRPr="00DE48E6">
              <w:rPr>
                <w:b/>
                <w:sz w:val="20"/>
                <w:szCs w:val="20"/>
              </w:rPr>
              <w:t>ve</w:t>
            </w:r>
            <w:proofErr w:type="gramEnd"/>
            <w:r w:rsidRPr="00DE48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48E6">
              <w:rPr>
                <w:b/>
                <w:sz w:val="20"/>
                <w:szCs w:val="20"/>
              </w:rPr>
              <w:t>İnk</w:t>
            </w:r>
            <w:proofErr w:type="spellEnd"/>
            <w:r w:rsidRPr="00DE48E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E48E6">
              <w:rPr>
                <w:b/>
                <w:sz w:val="20"/>
                <w:szCs w:val="20"/>
              </w:rPr>
              <w:t>Tar.II</w:t>
            </w:r>
            <w:proofErr w:type="spellEnd"/>
          </w:p>
        </w:tc>
        <w:tc>
          <w:tcPr>
            <w:tcW w:w="1898" w:type="dxa"/>
          </w:tcPr>
          <w:p w14:paraId="63B6A703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71320351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Prof. Dr. Bayram NAZIR</w:t>
            </w:r>
          </w:p>
        </w:tc>
        <w:tc>
          <w:tcPr>
            <w:tcW w:w="948" w:type="dxa"/>
          </w:tcPr>
          <w:p w14:paraId="26B6237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1" w:type="dxa"/>
          </w:tcPr>
          <w:p w14:paraId="347BCC46" w14:textId="77777777" w:rsidR="000550AF" w:rsidRPr="007C1AC2" w:rsidRDefault="000550AF" w:rsidP="000550AF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017" w:type="dxa"/>
          </w:tcPr>
          <w:p w14:paraId="0C5861D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5AD2DD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4FC59E8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6B5F64B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45A7280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38B872D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171A35BD" w14:textId="60FCDFFA" w:rsidR="000550AF" w:rsidRPr="007C1AC2" w:rsidRDefault="005E7244" w:rsidP="000550A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550AF" w:rsidRPr="007C1AC2">
              <w:rPr>
                <w:b/>
                <w:bCs/>
              </w:rPr>
              <w:t>8:00-</w:t>
            </w:r>
            <w:r>
              <w:rPr>
                <w:b/>
                <w:bCs/>
              </w:rPr>
              <w:t>1</w:t>
            </w:r>
            <w:r w:rsidR="000550AF" w:rsidRPr="007C1AC2">
              <w:rPr>
                <w:b/>
                <w:bCs/>
              </w:rPr>
              <w:t>9:00</w:t>
            </w:r>
          </w:p>
        </w:tc>
        <w:tc>
          <w:tcPr>
            <w:tcW w:w="822" w:type="dxa"/>
          </w:tcPr>
          <w:p w14:paraId="638C5DC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1AF5F45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68AB295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52EBBE53" w14:textId="77777777" w:rsidTr="000550AF">
        <w:trPr>
          <w:trHeight w:val="266"/>
        </w:trPr>
        <w:tc>
          <w:tcPr>
            <w:tcW w:w="1157" w:type="dxa"/>
          </w:tcPr>
          <w:p w14:paraId="661788B5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FE47227" w14:textId="77777777" w:rsidR="000550AF" w:rsidRPr="00DE48E6" w:rsidRDefault="000550AF" w:rsidP="000550AF">
            <w:pPr>
              <w:pStyle w:val="TableParagraph"/>
              <w:ind w:right="173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YDB116</w:t>
            </w:r>
          </w:p>
        </w:tc>
        <w:tc>
          <w:tcPr>
            <w:tcW w:w="1898" w:type="dxa"/>
          </w:tcPr>
          <w:p w14:paraId="69FC194F" w14:textId="7C5361F8" w:rsidR="000550AF" w:rsidRPr="00DE48E6" w:rsidRDefault="00BB21FA" w:rsidP="000550AF">
            <w:pPr>
              <w:pStyle w:val="TableParagraph"/>
              <w:spacing w:before="180"/>
              <w:ind w:right="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İngilizce II</w:t>
            </w:r>
          </w:p>
        </w:tc>
        <w:tc>
          <w:tcPr>
            <w:tcW w:w="1898" w:type="dxa"/>
          </w:tcPr>
          <w:p w14:paraId="0763CF0F" w14:textId="77777777" w:rsidR="000550AF" w:rsidRPr="00DE48E6" w:rsidRDefault="000550AF" w:rsidP="000550AF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.Gör</w:t>
            </w:r>
            <w:proofErr w:type="spellEnd"/>
            <w:r w:rsidRPr="00DE48E6">
              <w:rPr>
                <w:bCs/>
                <w:sz w:val="20"/>
                <w:szCs w:val="20"/>
              </w:rPr>
              <w:t>. Oğuzhan OLGUN</w:t>
            </w:r>
          </w:p>
        </w:tc>
        <w:tc>
          <w:tcPr>
            <w:tcW w:w="948" w:type="dxa"/>
          </w:tcPr>
          <w:p w14:paraId="1B0B206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0:00-11:00</w:t>
            </w:r>
          </w:p>
        </w:tc>
        <w:tc>
          <w:tcPr>
            <w:tcW w:w="831" w:type="dxa"/>
          </w:tcPr>
          <w:p w14:paraId="14E6105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590DB10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7D4DF239" w14:textId="77777777" w:rsidR="000550AF" w:rsidRPr="007C1AC2" w:rsidRDefault="000550AF" w:rsidP="000550AF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32525EE2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811" w:type="dxa"/>
          </w:tcPr>
          <w:p w14:paraId="1D0EC66A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75" w:type="dxa"/>
          </w:tcPr>
          <w:p w14:paraId="5ADEA0D4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08" w:type="dxa"/>
          </w:tcPr>
          <w:p w14:paraId="29CCDA6E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22" w:type="dxa"/>
          </w:tcPr>
          <w:p w14:paraId="32E479A4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22" w:type="dxa"/>
          </w:tcPr>
          <w:p w14:paraId="021B4D97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22" w:type="dxa"/>
          </w:tcPr>
          <w:p w14:paraId="6C7C587E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29" w:type="dxa"/>
          </w:tcPr>
          <w:p w14:paraId="795BD448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0550AF" w14:paraId="75DCF2B7" w14:textId="77777777" w:rsidTr="000550AF">
        <w:trPr>
          <w:trHeight w:val="291"/>
        </w:trPr>
        <w:tc>
          <w:tcPr>
            <w:tcW w:w="1157" w:type="dxa"/>
          </w:tcPr>
          <w:p w14:paraId="38F14CD8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C1DDA61" w14:textId="77777777" w:rsidR="000550AF" w:rsidRPr="00DE48E6" w:rsidRDefault="000550AF" w:rsidP="000550AF">
            <w:pPr>
              <w:pStyle w:val="TableParagraph"/>
              <w:ind w:right="181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TDB102</w:t>
            </w:r>
          </w:p>
        </w:tc>
        <w:tc>
          <w:tcPr>
            <w:tcW w:w="1898" w:type="dxa"/>
          </w:tcPr>
          <w:p w14:paraId="404F81E5" w14:textId="77777777" w:rsidR="000550AF" w:rsidRPr="00DE48E6" w:rsidRDefault="000550AF" w:rsidP="000550A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4537130B" w14:textId="712039B9" w:rsidR="000550AF" w:rsidRPr="00DE48E6" w:rsidRDefault="00BB21FA" w:rsidP="000550AF">
            <w:pPr>
              <w:pStyle w:val="TableParagraph"/>
              <w:spacing w:before="1"/>
              <w:ind w:right="6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Türk Dili II</w:t>
            </w:r>
          </w:p>
        </w:tc>
        <w:tc>
          <w:tcPr>
            <w:tcW w:w="1898" w:type="dxa"/>
          </w:tcPr>
          <w:p w14:paraId="6CE27991" w14:textId="77777777" w:rsidR="000550AF" w:rsidRPr="00DE48E6" w:rsidRDefault="000550AF" w:rsidP="000550AF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</w:p>
          <w:p w14:paraId="475E9115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Talat ÜLKER</w:t>
            </w:r>
          </w:p>
        </w:tc>
        <w:tc>
          <w:tcPr>
            <w:tcW w:w="948" w:type="dxa"/>
          </w:tcPr>
          <w:p w14:paraId="11F0B191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1" w:type="dxa"/>
          </w:tcPr>
          <w:p w14:paraId="59D8C07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6B5CAFA8" w14:textId="77777777" w:rsidR="000550AF" w:rsidRPr="007C1AC2" w:rsidRDefault="000550AF" w:rsidP="000550AF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822" w:type="dxa"/>
          </w:tcPr>
          <w:p w14:paraId="5DCBA7B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68EE99C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48D85BD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64506A7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7C114A0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E51862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58941BA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44F6745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3DDA2C2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1:00-12:00</w:t>
            </w:r>
          </w:p>
        </w:tc>
      </w:tr>
      <w:tr w:rsidR="000550AF" w14:paraId="71576BD1" w14:textId="77777777" w:rsidTr="000550AF">
        <w:trPr>
          <w:trHeight w:val="192"/>
        </w:trPr>
        <w:tc>
          <w:tcPr>
            <w:tcW w:w="1157" w:type="dxa"/>
          </w:tcPr>
          <w:p w14:paraId="38583DCF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KRYSEC102</w:t>
            </w:r>
          </w:p>
        </w:tc>
        <w:tc>
          <w:tcPr>
            <w:tcW w:w="1898" w:type="dxa"/>
          </w:tcPr>
          <w:p w14:paraId="2C47F442" w14:textId="257E160A" w:rsidR="000550AF" w:rsidRPr="00DE48E6" w:rsidRDefault="00BB21FA" w:rsidP="000550A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550AF" w:rsidRPr="00DE48E6">
              <w:rPr>
                <w:b/>
                <w:sz w:val="20"/>
                <w:szCs w:val="20"/>
              </w:rPr>
              <w:t>Kariyer Planlama</w:t>
            </w:r>
          </w:p>
        </w:tc>
        <w:tc>
          <w:tcPr>
            <w:tcW w:w="1898" w:type="dxa"/>
          </w:tcPr>
          <w:p w14:paraId="5F725B72" w14:textId="77777777" w:rsidR="000550AF" w:rsidRPr="00DE48E6" w:rsidRDefault="000550AF" w:rsidP="000550AF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Yasemin GÜNEY</w:t>
            </w:r>
          </w:p>
        </w:tc>
        <w:tc>
          <w:tcPr>
            <w:tcW w:w="948" w:type="dxa"/>
          </w:tcPr>
          <w:p w14:paraId="412B0B9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1" w:type="dxa"/>
          </w:tcPr>
          <w:p w14:paraId="2B687E4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17" w:type="dxa"/>
          </w:tcPr>
          <w:p w14:paraId="62C0CB7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1949BEF7" w14:textId="77777777" w:rsidR="000550AF" w:rsidRPr="007C1AC2" w:rsidRDefault="000550AF" w:rsidP="000550AF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822" w:type="dxa"/>
          </w:tcPr>
          <w:p w14:paraId="3D2FC87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6D29988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75" w:type="dxa"/>
          </w:tcPr>
          <w:p w14:paraId="6FCD481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8" w:type="dxa"/>
          </w:tcPr>
          <w:p w14:paraId="31535420" w14:textId="7BD81BA4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4A56DB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-</w:t>
            </w:r>
          </w:p>
          <w:p w14:paraId="64CF2B43" w14:textId="49374851" w:rsidR="000550AF" w:rsidRPr="007C1AC2" w:rsidRDefault="004A56DB" w:rsidP="000550A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550AF" w:rsidRPr="007C1AC2">
              <w:rPr>
                <w:b/>
                <w:bCs/>
              </w:rPr>
              <w:t>:00</w:t>
            </w:r>
          </w:p>
        </w:tc>
        <w:tc>
          <w:tcPr>
            <w:tcW w:w="822" w:type="dxa"/>
          </w:tcPr>
          <w:p w14:paraId="7ABB88C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077BE3B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22" w:type="dxa"/>
          </w:tcPr>
          <w:p w14:paraId="36DA87D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29" w:type="dxa"/>
          </w:tcPr>
          <w:p w14:paraId="789B1A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</w:tbl>
    <w:p w14:paraId="73CB41D4" w14:textId="77777777" w:rsidR="00BD4627" w:rsidRDefault="00BD4627">
      <w:pPr>
        <w:spacing w:before="5"/>
        <w:rPr>
          <w:b/>
          <w:sz w:val="26"/>
        </w:rPr>
      </w:pPr>
    </w:p>
    <w:p w14:paraId="283F4DBE" w14:textId="77777777" w:rsidR="00BD4627" w:rsidRDefault="00BD4627" w:rsidP="00BB3A5D">
      <w:pPr>
        <w:ind w:left="-284" w:right="154" w:firstLine="284"/>
        <w:rPr>
          <w:sz w:val="18"/>
        </w:rPr>
      </w:pPr>
    </w:p>
    <w:p w14:paraId="1F963FCD" w14:textId="72734180" w:rsidR="00F733D7" w:rsidRDefault="00F733D7" w:rsidP="00F733D7">
      <w:pPr>
        <w:rPr>
          <w:b/>
          <w:color w:val="FF0000"/>
        </w:rPr>
      </w:pPr>
      <w:r w:rsidRPr="009E587D">
        <w:rPr>
          <w:b/>
          <w:color w:val="FF0000"/>
        </w:rPr>
        <w:t>*</w:t>
      </w:r>
      <w:r w:rsidR="00546C94">
        <w:rPr>
          <w:b/>
          <w:color w:val="FF0000"/>
        </w:rPr>
        <w:t xml:space="preserve"> </w:t>
      </w:r>
      <w:r w:rsidR="00F20771" w:rsidRPr="00F20771">
        <w:rPr>
          <w:b/>
          <w:color w:val="FF0000"/>
        </w:rPr>
        <w:t xml:space="preserve">Kırmızı ile belirtilen derslerde ONLİNE sınav </w:t>
      </w:r>
      <w:r w:rsidR="00191B59">
        <w:rPr>
          <w:b/>
          <w:color w:val="FF0000"/>
        </w:rPr>
        <w:t xml:space="preserve">yapılacaktır, </w:t>
      </w:r>
      <w:r w:rsidR="00F20771" w:rsidRPr="00F20771">
        <w:rPr>
          <w:b/>
          <w:color w:val="FF0000"/>
        </w:rPr>
        <w:t>diğer dersler</w:t>
      </w:r>
      <w:r w:rsidR="00191B59">
        <w:rPr>
          <w:b/>
          <w:color w:val="FF0000"/>
        </w:rPr>
        <w:t xml:space="preserve"> ise </w:t>
      </w:r>
      <w:r w:rsidR="00F20771" w:rsidRPr="00F20771">
        <w:rPr>
          <w:b/>
          <w:color w:val="FF0000"/>
        </w:rPr>
        <w:t>DBS sistemi üzerinde ödev olarak gerçekleştirilecektir.</w:t>
      </w:r>
    </w:p>
    <w:p w14:paraId="4AA4AD35" w14:textId="77777777" w:rsidR="00161EAB" w:rsidRPr="009E587D" w:rsidRDefault="00161EAB" w:rsidP="00F733D7">
      <w:pPr>
        <w:rPr>
          <w:b/>
          <w:color w:val="FF0000"/>
        </w:rPr>
      </w:pPr>
    </w:p>
    <w:p w14:paraId="621A63C7" w14:textId="77777777" w:rsidR="00F733D7" w:rsidRDefault="00F733D7" w:rsidP="00BB3A5D">
      <w:pPr>
        <w:ind w:left="-284" w:right="154" w:firstLine="284"/>
        <w:rPr>
          <w:sz w:val="18"/>
        </w:rPr>
      </w:pPr>
    </w:p>
    <w:tbl>
      <w:tblPr>
        <w:tblStyle w:val="TableNormal"/>
        <w:tblW w:w="159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016"/>
        <w:gridCol w:w="2160"/>
        <w:gridCol w:w="864"/>
        <w:gridCol w:w="811"/>
        <w:gridCol w:w="1060"/>
        <w:gridCol w:w="864"/>
        <w:gridCol w:w="863"/>
        <w:gridCol w:w="864"/>
        <w:gridCol w:w="863"/>
        <w:gridCol w:w="1007"/>
        <w:gridCol w:w="863"/>
        <w:gridCol w:w="864"/>
        <w:gridCol w:w="863"/>
        <w:gridCol w:w="889"/>
      </w:tblGrid>
      <w:tr w:rsidR="008A1245" w14:paraId="15D0E27E" w14:textId="77777777" w:rsidTr="000550AF">
        <w:trPr>
          <w:trHeight w:val="241"/>
          <w:jc w:val="center"/>
        </w:trPr>
        <w:tc>
          <w:tcPr>
            <w:tcW w:w="1141" w:type="dxa"/>
            <w:vMerge w:val="restart"/>
            <w:shd w:val="clear" w:color="auto" w:fill="66FF99"/>
          </w:tcPr>
          <w:p w14:paraId="69BFA061" w14:textId="77777777" w:rsidR="00715C73" w:rsidRPr="007C1AC2" w:rsidRDefault="00715C73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778AADC" w14:textId="77777777" w:rsidR="00715C73" w:rsidRPr="007C1AC2" w:rsidRDefault="00715C73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016" w:type="dxa"/>
            <w:vMerge w:val="restart"/>
            <w:shd w:val="clear" w:color="auto" w:fill="66FF99"/>
          </w:tcPr>
          <w:p w14:paraId="6B3FC343" w14:textId="77777777" w:rsidR="00715C73" w:rsidRPr="007C1AC2" w:rsidRDefault="00715C73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0832DF99" w14:textId="77777777" w:rsidR="00715C73" w:rsidRPr="007C1AC2" w:rsidRDefault="00715C73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160" w:type="dxa"/>
            <w:vMerge w:val="restart"/>
            <w:shd w:val="clear" w:color="auto" w:fill="66FF99"/>
          </w:tcPr>
          <w:p w14:paraId="22B8A69C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0DC60BA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41777FEF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674" w:type="dxa"/>
            <w:gridSpan w:val="12"/>
            <w:shd w:val="clear" w:color="auto" w:fill="66FF99"/>
          </w:tcPr>
          <w:p w14:paraId="2073CECA" w14:textId="77777777" w:rsidR="00715C73" w:rsidRDefault="00715C73" w:rsidP="00C24BBE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                              Sınav Takvimi</w:t>
            </w:r>
          </w:p>
        </w:tc>
      </w:tr>
      <w:tr w:rsidR="00BA5261" w14:paraId="75A76554" w14:textId="77777777" w:rsidTr="000550AF">
        <w:trPr>
          <w:trHeight w:val="1303"/>
          <w:jc w:val="center"/>
        </w:trPr>
        <w:tc>
          <w:tcPr>
            <w:tcW w:w="1141" w:type="dxa"/>
            <w:vMerge/>
            <w:tcBorders>
              <w:top w:val="nil"/>
            </w:tcBorders>
            <w:shd w:val="clear" w:color="auto" w:fill="66FF99"/>
          </w:tcPr>
          <w:p w14:paraId="098DBDB7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66FF99"/>
          </w:tcPr>
          <w:p w14:paraId="1DB3C2F7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  <w:shd w:val="clear" w:color="auto" w:fill="66FF99"/>
          </w:tcPr>
          <w:p w14:paraId="144B3B06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66FF99"/>
          </w:tcPr>
          <w:p w14:paraId="34D2A433" w14:textId="77777777" w:rsidR="008236DC" w:rsidRPr="007C1AC2" w:rsidRDefault="008236D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0 Haziran</w:t>
            </w:r>
          </w:p>
          <w:p w14:paraId="0FF20362" w14:textId="77777777" w:rsidR="008236DC" w:rsidRPr="007C1AC2" w:rsidRDefault="008236D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11" w:type="dxa"/>
            <w:shd w:val="clear" w:color="auto" w:fill="66FF99"/>
          </w:tcPr>
          <w:p w14:paraId="52788BAF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1 Haziran</w:t>
            </w:r>
          </w:p>
          <w:p w14:paraId="7593A48B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0" w:type="dxa"/>
            <w:shd w:val="clear" w:color="auto" w:fill="66FF99"/>
          </w:tcPr>
          <w:p w14:paraId="3C1C5EE2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2 Haziran</w:t>
            </w:r>
          </w:p>
          <w:p w14:paraId="2770DDA5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4" w:type="dxa"/>
            <w:shd w:val="clear" w:color="auto" w:fill="66FF99"/>
          </w:tcPr>
          <w:p w14:paraId="2FF3B8B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3 Haziran</w:t>
            </w:r>
          </w:p>
          <w:p w14:paraId="34031489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66FF99"/>
          </w:tcPr>
          <w:p w14:paraId="7537987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4 Haziran</w:t>
            </w:r>
          </w:p>
          <w:p w14:paraId="70E219F9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66FF99"/>
          </w:tcPr>
          <w:p w14:paraId="2D0B5D92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5 Haziran</w:t>
            </w:r>
          </w:p>
          <w:p w14:paraId="2811641C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3" w:type="dxa"/>
            <w:shd w:val="clear" w:color="auto" w:fill="66FF99"/>
          </w:tcPr>
          <w:p w14:paraId="3E3A573F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8 Haziran</w:t>
            </w:r>
          </w:p>
          <w:p w14:paraId="5F31D3E4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159AC106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9 Haziran</w:t>
            </w:r>
          </w:p>
          <w:p w14:paraId="6CEBCBEF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3" w:type="dxa"/>
            <w:shd w:val="clear" w:color="auto" w:fill="66FF99"/>
          </w:tcPr>
          <w:p w14:paraId="2CFB77FA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0 Haziran</w:t>
            </w:r>
          </w:p>
          <w:p w14:paraId="463677E1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66FF99"/>
          </w:tcPr>
          <w:p w14:paraId="32A1C636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 xml:space="preserve">1 Temmuz </w:t>
            </w: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66FF99"/>
          </w:tcPr>
          <w:p w14:paraId="033DC66F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 Temmuz</w:t>
            </w:r>
          </w:p>
          <w:p w14:paraId="73F2485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30CF3942" w14:textId="77777777" w:rsidR="008236DC" w:rsidRPr="007C1AC2" w:rsidRDefault="008236D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66FF99"/>
          </w:tcPr>
          <w:p w14:paraId="18D4742B" w14:textId="77777777" w:rsidR="008236DC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</w:t>
            </w:r>
          </w:p>
          <w:p w14:paraId="29794B45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2D497201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715C73" w14:paraId="109A70E3" w14:textId="77777777" w:rsidTr="000550AF">
        <w:trPr>
          <w:trHeight w:val="264"/>
          <w:jc w:val="center"/>
        </w:trPr>
        <w:tc>
          <w:tcPr>
            <w:tcW w:w="15992" w:type="dxa"/>
            <w:gridSpan w:val="15"/>
            <w:shd w:val="clear" w:color="auto" w:fill="FFFF00"/>
          </w:tcPr>
          <w:p w14:paraId="31E746F8" w14:textId="2150C251" w:rsidR="00715C73" w:rsidRDefault="002E1DE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proofErr w:type="gramStart"/>
            <w:r>
              <w:rPr>
                <w:b/>
                <w:sz w:val="27"/>
              </w:rPr>
              <w:t>SINIF  I</w:t>
            </w:r>
            <w:r w:rsidR="009518F2">
              <w:rPr>
                <w:b/>
                <w:sz w:val="27"/>
              </w:rPr>
              <w:t>I</w:t>
            </w:r>
            <w:proofErr w:type="gramEnd"/>
            <w:r>
              <w:rPr>
                <w:b/>
                <w:sz w:val="27"/>
              </w:rPr>
              <w:t>.</w:t>
            </w:r>
            <w:r>
              <w:rPr>
                <w:b/>
                <w:spacing w:val="60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BA5261" w14:paraId="1E2ACF59" w14:textId="77777777" w:rsidTr="000550AF">
        <w:trPr>
          <w:trHeight w:val="389"/>
          <w:jc w:val="center"/>
        </w:trPr>
        <w:tc>
          <w:tcPr>
            <w:tcW w:w="1141" w:type="dxa"/>
          </w:tcPr>
          <w:p w14:paraId="6A10E4A6" w14:textId="77777777" w:rsidR="00161EAB" w:rsidRPr="00DE48E6" w:rsidRDefault="00161EAB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ACAA0F" w14:textId="47E8C6DC" w:rsidR="008236DC" w:rsidRPr="00DE48E6" w:rsidRDefault="00161EAB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RTS202</w:t>
            </w:r>
          </w:p>
        </w:tc>
        <w:tc>
          <w:tcPr>
            <w:tcW w:w="2016" w:type="dxa"/>
          </w:tcPr>
          <w:p w14:paraId="4004CA6E" w14:textId="20198403" w:rsidR="008236DC" w:rsidRPr="00DE48E6" w:rsidRDefault="008236DC" w:rsidP="00715C73">
            <w:pPr>
              <w:pStyle w:val="TableParagraph"/>
              <w:spacing w:before="14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Televizyon Programcılığ</w:t>
            </w:r>
            <w:r w:rsidR="001B3758" w:rsidRPr="00DE48E6">
              <w:rPr>
                <w:b/>
                <w:bCs/>
              </w:rPr>
              <w:t>ı</w:t>
            </w:r>
            <w:r w:rsidRPr="00DE48E6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51DD4A93" w14:textId="272F2BE1" w:rsidR="008236DC" w:rsidRPr="00DE48E6" w:rsidRDefault="001D75A7" w:rsidP="00715C7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 Dr. </w:t>
            </w:r>
            <w:r w:rsidR="008236DC"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4" w:type="dxa"/>
          </w:tcPr>
          <w:p w14:paraId="0368D218" w14:textId="77777777" w:rsidR="008236DC" w:rsidRPr="007C1AC2" w:rsidRDefault="008236DC" w:rsidP="00715C73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67508290" w14:textId="23FA970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16ADAFB9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203B04C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3332574" w14:textId="089799FD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2C30A0D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0973FC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2577AAAA" w14:textId="684396D0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7C1F09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7C1F09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7ADAF3A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CC23AD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258169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0868239C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301207FC" w14:textId="77777777" w:rsidTr="000550AF">
        <w:trPr>
          <w:trHeight w:val="453"/>
          <w:jc w:val="center"/>
        </w:trPr>
        <w:tc>
          <w:tcPr>
            <w:tcW w:w="1141" w:type="dxa"/>
          </w:tcPr>
          <w:p w14:paraId="0F9C61EA" w14:textId="5014A12C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204</w:t>
            </w:r>
          </w:p>
        </w:tc>
        <w:tc>
          <w:tcPr>
            <w:tcW w:w="2016" w:type="dxa"/>
          </w:tcPr>
          <w:p w14:paraId="7D64F9FD" w14:textId="77FC7E6D" w:rsidR="008236DC" w:rsidRPr="00DE48E6" w:rsidRDefault="008236DC" w:rsidP="00715C73">
            <w:pPr>
              <w:pStyle w:val="TableParagraph"/>
              <w:spacing w:before="180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Film Kuramları</w:t>
            </w:r>
          </w:p>
        </w:tc>
        <w:tc>
          <w:tcPr>
            <w:tcW w:w="2160" w:type="dxa"/>
          </w:tcPr>
          <w:p w14:paraId="25D750A7" w14:textId="68725718" w:rsidR="008236DC" w:rsidRPr="00DE48E6" w:rsidRDefault="008236DC" w:rsidP="00715C73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Gör. Yasemin GÜNEY</w:t>
            </w:r>
          </w:p>
        </w:tc>
        <w:tc>
          <w:tcPr>
            <w:tcW w:w="864" w:type="dxa"/>
          </w:tcPr>
          <w:p w14:paraId="71B98E7C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769C1BD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5DE3E2A3" w14:textId="77777777" w:rsidR="008236DC" w:rsidRPr="007C1AC2" w:rsidRDefault="008236DC" w:rsidP="00715C73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</w:p>
        </w:tc>
        <w:tc>
          <w:tcPr>
            <w:tcW w:w="864" w:type="dxa"/>
          </w:tcPr>
          <w:p w14:paraId="0A7A6C99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5A4D3D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F5FCA0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8D65019" w14:textId="734110E2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717EDF">
              <w:rPr>
                <w:b/>
                <w:bCs/>
              </w:rPr>
              <w:t>8</w:t>
            </w:r>
            <w:r w:rsidRPr="007C1AC2">
              <w:rPr>
                <w:b/>
                <w:bCs/>
              </w:rPr>
              <w:t>:00-1</w:t>
            </w:r>
            <w:r w:rsidR="00717EDF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1007" w:type="dxa"/>
          </w:tcPr>
          <w:p w14:paraId="60CBBC1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2FC164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1BF04E2F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CF41C1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BE7A0D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657DB90B" w14:textId="77777777" w:rsidTr="000550AF">
        <w:trPr>
          <w:trHeight w:val="389"/>
          <w:jc w:val="center"/>
        </w:trPr>
        <w:tc>
          <w:tcPr>
            <w:tcW w:w="1141" w:type="dxa"/>
          </w:tcPr>
          <w:p w14:paraId="4686AAFB" w14:textId="4277E515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206</w:t>
            </w:r>
          </w:p>
        </w:tc>
        <w:tc>
          <w:tcPr>
            <w:tcW w:w="2016" w:type="dxa"/>
          </w:tcPr>
          <w:p w14:paraId="375A3DAB" w14:textId="6BC8467B" w:rsidR="008236DC" w:rsidRPr="00DE48E6" w:rsidRDefault="008236DC" w:rsidP="00715C73">
            <w:pPr>
              <w:pStyle w:val="TableParagraph"/>
              <w:spacing w:before="145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Kurgu Uygulamaları</w:t>
            </w:r>
          </w:p>
        </w:tc>
        <w:tc>
          <w:tcPr>
            <w:tcW w:w="2160" w:type="dxa"/>
          </w:tcPr>
          <w:p w14:paraId="464C65CE" w14:textId="05843101" w:rsidR="008236DC" w:rsidRPr="00DE48E6" w:rsidRDefault="008236DC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64" w:type="dxa"/>
          </w:tcPr>
          <w:p w14:paraId="6CA26F79" w14:textId="77777777" w:rsidR="008236DC" w:rsidRPr="007C1AC2" w:rsidRDefault="008236DC" w:rsidP="00715C73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2E9B5BD6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191EE35B" w14:textId="0481B46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5104DFE4" w14:textId="11F45A98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9D6D25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9D6D25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430E12C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0DF269A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27CC08F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598057F3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2BBAE0EB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B53507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642CECF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4C048C0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194B4911" w14:textId="77777777" w:rsidTr="000550AF">
        <w:trPr>
          <w:trHeight w:val="479"/>
          <w:jc w:val="center"/>
        </w:trPr>
        <w:tc>
          <w:tcPr>
            <w:tcW w:w="1141" w:type="dxa"/>
          </w:tcPr>
          <w:p w14:paraId="22E335E2" w14:textId="0C9C3724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208</w:t>
            </w:r>
          </w:p>
        </w:tc>
        <w:tc>
          <w:tcPr>
            <w:tcW w:w="2016" w:type="dxa"/>
          </w:tcPr>
          <w:p w14:paraId="0196F306" w14:textId="5484B187" w:rsidR="008236DC" w:rsidRPr="00DE48E6" w:rsidRDefault="008236DC" w:rsidP="00715C73">
            <w:pPr>
              <w:pStyle w:val="TableParagraph"/>
              <w:spacing w:before="19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Senaryo-II</w:t>
            </w:r>
          </w:p>
        </w:tc>
        <w:tc>
          <w:tcPr>
            <w:tcW w:w="2160" w:type="dxa"/>
          </w:tcPr>
          <w:p w14:paraId="743C41BB" w14:textId="3B589B73" w:rsidR="008236DC" w:rsidRPr="00DE48E6" w:rsidRDefault="008236DC" w:rsidP="00715C73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64" w:type="dxa"/>
          </w:tcPr>
          <w:p w14:paraId="4F754890" w14:textId="77777777" w:rsidR="008236DC" w:rsidRPr="007C1AC2" w:rsidRDefault="008236DC" w:rsidP="00715C73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616D908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434E918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83236B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969232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51767CD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9A1012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40B5167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E2BDE5E" w14:textId="385B0920" w:rsidR="008236DC" w:rsidRPr="007C1AC2" w:rsidRDefault="009135FC" w:rsidP="00715C73">
            <w:pPr>
              <w:pStyle w:val="TableParagraph"/>
              <w:rPr>
                <w:b/>
                <w:bCs/>
              </w:rPr>
            </w:pPr>
            <w:r w:rsidRPr="007D7B5F">
              <w:rPr>
                <w:b/>
                <w:bCs/>
                <w:color w:val="FF0000"/>
              </w:rPr>
              <w:t>1</w:t>
            </w:r>
            <w:r w:rsidR="009D6D25">
              <w:rPr>
                <w:b/>
                <w:bCs/>
                <w:color w:val="FF0000"/>
              </w:rPr>
              <w:t>7</w:t>
            </w:r>
            <w:r w:rsidRPr="007D7B5F">
              <w:rPr>
                <w:b/>
                <w:bCs/>
                <w:color w:val="FF0000"/>
              </w:rPr>
              <w:t>:00-1</w:t>
            </w:r>
            <w:r w:rsidR="009D6D25">
              <w:rPr>
                <w:b/>
                <w:bCs/>
                <w:color w:val="FF0000"/>
              </w:rPr>
              <w:t>8</w:t>
            </w:r>
            <w:r w:rsidRPr="007D7B5F">
              <w:rPr>
                <w:b/>
                <w:bCs/>
                <w:color w:val="FF0000"/>
              </w:rPr>
              <w:t>:00</w:t>
            </w:r>
          </w:p>
        </w:tc>
        <w:tc>
          <w:tcPr>
            <w:tcW w:w="864" w:type="dxa"/>
          </w:tcPr>
          <w:p w14:paraId="73FEC81D" w14:textId="24C6203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04FE611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439D27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434B6DEC" w14:textId="77777777" w:rsidTr="000550AF">
        <w:trPr>
          <w:trHeight w:val="389"/>
          <w:jc w:val="center"/>
        </w:trPr>
        <w:tc>
          <w:tcPr>
            <w:tcW w:w="1141" w:type="dxa"/>
          </w:tcPr>
          <w:p w14:paraId="348007A2" w14:textId="77777777" w:rsidR="001B3758" w:rsidRPr="00DE48E6" w:rsidRDefault="008236DC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1BB1C4D7" w14:textId="35C07CC9" w:rsidR="008236DC" w:rsidRPr="00DE48E6" w:rsidRDefault="008236DC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016" w:type="dxa"/>
          </w:tcPr>
          <w:p w14:paraId="0DD93CA8" w14:textId="3FB97BC7" w:rsidR="008236DC" w:rsidRPr="00DE48E6" w:rsidRDefault="008236DC" w:rsidP="00715C73">
            <w:pPr>
              <w:pStyle w:val="TableParagraph"/>
              <w:spacing w:before="145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Bilinçaltı İletişim</w:t>
            </w:r>
          </w:p>
        </w:tc>
        <w:tc>
          <w:tcPr>
            <w:tcW w:w="2160" w:type="dxa"/>
          </w:tcPr>
          <w:p w14:paraId="1D82D771" w14:textId="0C64DDBF" w:rsidR="008236DC" w:rsidRPr="00DE48E6" w:rsidRDefault="001D75A7" w:rsidP="00715C7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 Dr. </w:t>
            </w:r>
            <w:r w:rsidR="008236DC"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4" w:type="dxa"/>
          </w:tcPr>
          <w:p w14:paraId="0B327584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9D305A6" w14:textId="77777777" w:rsidR="008236DC" w:rsidRPr="007C1AC2" w:rsidRDefault="008236DC" w:rsidP="00715C73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060" w:type="dxa"/>
          </w:tcPr>
          <w:p w14:paraId="1F8C69B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8C0D5C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8D6A2B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D2C20E3" w14:textId="1477122A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135B0E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135B0E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50F6945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1EA5621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9AFC9D7" w14:textId="3AACD141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77DF28A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7267511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2965D93B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7712D677" w14:textId="77777777" w:rsidTr="000550AF">
        <w:trPr>
          <w:trHeight w:val="453"/>
          <w:jc w:val="center"/>
        </w:trPr>
        <w:tc>
          <w:tcPr>
            <w:tcW w:w="1141" w:type="dxa"/>
          </w:tcPr>
          <w:p w14:paraId="7C73028F" w14:textId="77777777" w:rsidR="00161EAB" w:rsidRPr="00DE48E6" w:rsidRDefault="008236DC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7B18395E" w14:textId="4821CEAC" w:rsidR="008236DC" w:rsidRPr="00DE48E6" w:rsidRDefault="00161EAB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016" w:type="dxa"/>
          </w:tcPr>
          <w:p w14:paraId="6B5DB911" w14:textId="096068F6" w:rsidR="008236DC" w:rsidRPr="00DE48E6" w:rsidRDefault="008236DC" w:rsidP="00715C73">
            <w:pPr>
              <w:pStyle w:val="TableParagraph"/>
              <w:spacing w:before="180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Spikerlik ve Diksiyon</w:t>
            </w:r>
          </w:p>
        </w:tc>
        <w:tc>
          <w:tcPr>
            <w:tcW w:w="2160" w:type="dxa"/>
          </w:tcPr>
          <w:p w14:paraId="0591AD00" w14:textId="17FBB52A" w:rsidR="008236DC" w:rsidRPr="00DE48E6" w:rsidRDefault="008236DC" w:rsidP="00715C73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Dr</w:t>
            </w:r>
            <w:proofErr w:type="spellEnd"/>
            <w:r w:rsidRPr="00DE48E6">
              <w:rPr>
                <w:sz w:val="20"/>
                <w:szCs w:val="20"/>
              </w:rPr>
              <w:t xml:space="preserve"> Arş. Gör. Şadiye KOTANLI KIZILOĞLU</w:t>
            </w:r>
          </w:p>
        </w:tc>
        <w:tc>
          <w:tcPr>
            <w:tcW w:w="864" w:type="dxa"/>
          </w:tcPr>
          <w:p w14:paraId="529B5CA5" w14:textId="3695566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D3DFD3C" w14:textId="2086B0FC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E512DD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E512DD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060" w:type="dxa"/>
          </w:tcPr>
          <w:p w14:paraId="3E28B1BA" w14:textId="7AAFDFA9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A36F8A0" w14:textId="77777777" w:rsidR="008236DC" w:rsidRPr="007C1AC2" w:rsidRDefault="008236DC" w:rsidP="00715C73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69ECD39C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864" w:type="dxa"/>
          </w:tcPr>
          <w:p w14:paraId="3D7EFE6F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4BF3BE57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07" w:type="dxa"/>
          </w:tcPr>
          <w:p w14:paraId="60D9FD86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25DFE96E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4" w:type="dxa"/>
          </w:tcPr>
          <w:p w14:paraId="1A0ADC15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2DA9D12B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84" w:type="dxa"/>
          </w:tcPr>
          <w:p w14:paraId="66CA39A8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BA5261" w14:paraId="6F4BCA93" w14:textId="77777777" w:rsidTr="000550AF">
        <w:trPr>
          <w:trHeight w:val="494"/>
          <w:jc w:val="center"/>
        </w:trPr>
        <w:tc>
          <w:tcPr>
            <w:tcW w:w="1141" w:type="dxa"/>
          </w:tcPr>
          <w:p w14:paraId="30BBBA7E" w14:textId="77777777" w:rsidR="00161EAB" w:rsidRPr="00DE48E6" w:rsidRDefault="008236DC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EC</w:t>
            </w:r>
          </w:p>
          <w:p w14:paraId="1A43893A" w14:textId="540273C6" w:rsidR="008236DC" w:rsidRPr="00DE48E6" w:rsidRDefault="00161EAB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016" w:type="dxa"/>
          </w:tcPr>
          <w:p w14:paraId="52E77AA4" w14:textId="7972835A" w:rsidR="008236DC" w:rsidRPr="00DE48E6" w:rsidRDefault="008236DC" w:rsidP="00891704">
            <w:pPr>
              <w:pStyle w:val="TableParagraph"/>
              <w:spacing w:before="1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Estetik</w:t>
            </w:r>
          </w:p>
        </w:tc>
        <w:tc>
          <w:tcPr>
            <w:tcW w:w="2160" w:type="dxa"/>
          </w:tcPr>
          <w:p w14:paraId="088EDF3A" w14:textId="6325D6FA" w:rsidR="008236DC" w:rsidRPr="00DE48E6" w:rsidRDefault="008236DC" w:rsidP="00891704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Sinan ÇAKMAK</w:t>
            </w:r>
          </w:p>
        </w:tc>
        <w:tc>
          <w:tcPr>
            <w:tcW w:w="864" w:type="dxa"/>
          </w:tcPr>
          <w:p w14:paraId="34C57E0E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1781B25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65A33926" w14:textId="77777777" w:rsidR="008236DC" w:rsidRPr="007C1AC2" w:rsidRDefault="008236DC" w:rsidP="00891704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864" w:type="dxa"/>
          </w:tcPr>
          <w:p w14:paraId="41D45194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94A6E64" w14:textId="54DA22AD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  <w:r w:rsidRPr="00891704">
              <w:rPr>
                <w:b/>
                <w:bCs/>
                <w:color w:val="000000" w:themeColor="text1"/>
              </w:rPr>
              <w:t>1</w:t>
            </w:r>
            <w:r w:rsidR="00EB600F">
              <w:rPr>
                <w:b/>
                <w:bCs/>
                <w:color w:val="000000" w:themeColor="text1"/>
              </w:rPr>
              <w:t>8</w:t>
            </w:r>
            <w:r w:rsidRPr="00891704">
              <w:rPr>
                <w:b/>
                <w:bCs/>
                <w:color w:val="000000" w:themeColor="text1"/>
              </w:rPr>
              <w:t>:00-1</w:t>
            </w:r>
            <w:r w:rsidR="00EB600F">
              <w:rPr>
                <w:b/>
                <w:bCs/>
                <w:color w:val="000000" w:themeColor="text1"/>
              </w:rPr>
              <w:t>9</w:t>
            </w:r>
            <w:r w:rsidRPr="00891704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4" w:type="dxa"/>
          </w:tcPr>
          <w:p w14:paraId="07799AB8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5F3134A5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7DBD99CB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DC20A9D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81E0B44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3A30EA3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175625F" w14:textId="5F6630D8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</w:tr>
      <w:tr w:rsidR="00BA5261" w14:paraId="0185B88C" w14:textId="77777777" w:rsidTr="000550AF">
        <w:trPr>
          <w:trHeight w:val="326"/>
          <w:jc w:val="center"/>
        </w:trPr>
        <w:tc>
          <w:tcPr>
            <w:tcW w:w="1141" w:type="dxa"/>
          </w:tcPr>
          <w:p w14:paraId="5DB0939A" w14:textId="002E60F9" w:rsidR="008236DC" w:rsidRPr="00DE48E6" w:rsidRDefault="008236DC" w:rsidP="00C106DB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49A7511A" w14:textId="24D6C0D6" w:rsidR="008236DC" w:rsidRPr="00DE48E6" w:rsidRDefault="008236DC" w:rsidP="00C106DB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016" w:type="dxa"/>
          </w:tcPr>
          <w:p w14:paraId="32DF3B45" w14:textId="04EA4F7A" w:rsidR="008236DC" w:rsidRPr="00DE48E6" w:rsidRDefault="008236DC" w:rsidP="00891704">
            <w:pPr>
              <w:pStyle w:val="TableParagraph"/>
              <w:spacing w:before="8"/>
              <w:rPr>
                <w:b/>
                <w:bCs/>
              </w:rPr>
            </w:pPr>
            <w:r w:rsidRPr="00DE48E6">
              <w:rPr>
                <w:b/>
                <w:bCs/>
              </w:rPr>
              <w:t>Sinema ve Hikmet</w:t>
            </w:r>
          </w:p>
        </w:tc>
        <w:tc>
          <w:tcPr>
            <w:tcW w:w="2160" w:type="dxa"/>
          </w:tcPr>
          <w:p w14:paraId="38F1A454" w14:textId="3DB52523" w:rsidR="008236DC" w:rsidRPr="00DE48E6" w:rsidRDefault="008236DC" w:rsidP="00891704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.Gör</w:t>
            </w:r>
            <w:proofErr w:type="spellEnd"/>
            <w:r w:rsidRPr="00DE48E6">
              <w:rPr>
                <w:sz w:val="20"/>
                <w:szCs w:val="20"/>
              </w:rPr>
              <w:t>. Yasemin GÜNEY</w:t>
            </w:r>
          </w:p>
        </w:tc>
        <w:tc>
          <w:tcPr>
            <w:tcW w:w="864" w:type="dxa"/>
          </w:tcPr>
          <w:p w14:paraId="2EEBC995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6A11719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0CFFD5E1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DBCCA44" w14:textId="77777777" w:rsidR="008236DC" w:rsidRPr="007C1AC2" w:rsidRDefault="008236DC" w:rsidP="00891704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5EA86F03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7EB7BDE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9FD0B6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65225C18" w14:textId="21AF6425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233F961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EF2F752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0A191B7" w14:textId="7D526B1C" w:rsidR="008236DC" w:rsidRPr="007C1AC2" w:rsidRDefault="00D63E4E" w:rsidP="0089170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236DC" w:rsidRPr="007C1AC2">
              <w:rPr>
                <w:b/>
                <w:bCs/>
              </w:rPr>
              <w:t>:00-</w:t>
            </w:r>
          </w:p>
          <w:p w14:paraId="5A06F302" w14:textId="0AB6DCF2" w:rsidR="008236DC" w:rsidRPr="007C1AC2" w:rsidRDefault="00D63E4E" w:rsidP="0089170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236DC" w:rsidRPr="007C1AC2">
              <w:rPr>
                <w:b/>
                <w:bCs/>
              </w:rPr>
              <w:t>:00</w:t>
            </w:r>
          </w:p>
        </w:tc>
        <w:tc>
          <w:tcPr>
            <w:tcW w:w="884" w:type="dxa"/>
          </w:tcPr>
          <w:p w14:paraId="57A574FB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</w:tr>
    </w:tbl>
    <w:p w14:paraId="059DA179" w14:textId="77777777" w:rsidR="004856D2" w:rsidRDefault="004856D2" w:rsidP="0021106E">
      <w:pPr>
        <w:ind w:left="-284" w:right="154" w:firstLine="284"/>
      </w:pPr>
    </w:p>
    <w:p w14:paraId="71F3ADF5" w14:textId="77777777" w:rsidR="00161EAB" w:rsidRDefault="00161EAB" w:rsidP="0021106E"/>
    <w:p w14:paraId="4D7168FC" w14:textId="3E2098CE" w:rsidR="00161EAB" w:rsidRPr="0021106E" w:rsidRDefault="00161EAB" w:rsidP="0021106E">
      <w:pPr>
        <w:tabs>
          <w:tab w:val="left" w:pos="1237"/>
        </w:tabs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2972AE00" w14:textId="12D575F3" w:rsidR="00161EAB" w:rsidRPr="00161EAB" w:rsidRDefault="00161EAB" w:rsidP="0021106E">
      <w:pPr>
        <w:tabs>
          <w:tab w:val="left" w:pos="1237"/>
        </w:tabs>
        <w:sectPr w:rsidR="00161EAB" w:rsidRPr="00161EAB">
          <w:type w:val="continuous"/>
          <w:pgSz w:w="16840" w:h="11910" w:orient="landscape"/>
          <w:pgMar w:top="940" w:right="880" w:bottom="280" w:left="780" w:header="708" w:footer="708" w:gutter="0"/>
          <w:cols w:space="708"/>
        </w:sectPr>
      </w:pPr>
      <w:r>
        <w:tab/>
      </w:r>
    </w:p>
    <w:p w14:paraId="2F89EE46" w14:textId="77777777" w:rsidR="00BD4627" w:rsidRDefault="00BD4627">
      <w:pPr>
        <w:rPr>
          <w:b/>
          <w:sz w:val="20"/>
        </w:rPr>
      </w:pPr>
    </w:p>
    <w:tbl>
      <w:tblPr>
        <w:tblStyle w:val="TableNormal"/>
        <w:tblW w:w="159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266"/>
        <w:gridCol w:w="2127"/>
        <w:gridCol w:w="651"/>
        <w:gridCol w:w="809"/>
        <w:gridCol w:w="1058"/>
        <w:gridCol w:w="862"/>
        <w:gridCol w:w="861"/>
        <w:gridCol w:w="862"/>
        <w:gridCol w:w="861"/>
        <w:gridCol w:w="1006"/>
        <w:gridCol w:w="861"/>
        <w:gridCol w:w="862"/>
        <w:gridCol w:w="861"/>
        <w:gridCol w:w="907"/>
        <w:gridCol w:w="8"/>
      </w:tblGrid>
      <w:tr w:rsidR="00B0620C" w14:paraId="36DD3B9A" w14:textId="77777777" w:rsidTr="004D2CA2">
        <w:trPr>
          <w:trHeight w:val="235"/>
          <w:jc w:val="center"/>
        </w:trPr>
        <w:tc>
          <w:tcPr>
            <w:tcW w:w="1126" w:type="dxa"/>
            <w:vMerge w:val="restart"/>
            <w:shd w:val="clear" w:color="auto" w:fill="66FF99"/>
          </w:tcPr>
          <w:p w14:paraId="6E15AB75" w14:textId="77777777" w:rsidR="00B0620C" w:rsidRPr="00B701DC" w:rsidRDefault="00B0620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05F999E" w14:textId="77777777" w:rsidR="00B0620C" w:rsidRPr="00B701DC" w:rsidRDefault="00B0620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66" w:type="dxa"/>
            <w:vMerge w:val="restart"/>
            <w:shd w:val="clear" w:color="auto" w:fill="66FF99"/>
          </w:tcPr>
          <w:p w14:paraId="7E9534CF" w14:textId="77777777" w:rsidR="00B0620C" w:rsidRPr="00B701DC" w:rsidRDefault="00B0620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3D17F76A" w14:textId="77777777" w:rsidR="00B0620C" w:rsidRPr="00B701DC" w:rsidRDefault="00B0620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66FF99"/>
          </w:tcPr>
          <w:p w14:paraId="5B7B6E0E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939F30B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2F2DAC50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469" w:type="dxa"/>
            <w:gridSpan w:val="13"/>
            <w:shd w:val="clear" w:color="auto" w:fill="66FF99"/>
          </w:tcPr>
          <w:p w14:paraId="06383F33" w14:textId="77777777" w:rsidR="00B0620C" w:rsidRPr="00E452E6" w:rsidRDefault="00B0620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0550AF" w14:paraId="43AC86C3" w14:textId="77777777" w:rsidTr="004D2CA2">
        <w:trPr>
          <w:gridAfter w:val="1"/>
          <w:wAfter w:w="8" w:type="dxa"/>
          <w:trHeight w:val="1273"/>
          <w:jc w:val="center"/>
        </w:trPr>
        <w:tc>
          <w:tcPr>
            <w:tcW w:w="1126" w:type="dxa"/>
            <w:vMerge/>
            <w:tcBorders>
              <w:top w:val="nil"/>
            </w:tcBorders>
            <w:shd w:val="clear" w:color="auto" w:fill="66FF99"/>
          </w:tcPr>
          <w:p w14:paraId="60446600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66FF99"/>
          </w:tcPr>
          <w:p w14:paraId="3B09ECC9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66FF99"/>
          </w:tcPr>
          <w:p w14:paraId="06CDAC3F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66FF99"/>
          </w:tcPr>
          <w:p w14:paraId="1B559C78" w14:textId="77777777" w:rsidR="00B0620C" w:rsidRPr="00E452E6" w:rsidRDefault="00B0620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0 Haziran</w:t>
            </w:r>
          </w:p>
          <w:p w14:paraId="3E60682F" w14:textId="77777777" w:rsidR="00B0620C" w:rsidRPr="00E452E6" w:rsidRDefault="00B0620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09" w:type="dxa"/>
            <w:shd w:val="clear" w:color="auto" w:fill="66FF99"/>
          </w:tcPr>
          <w:p w14:paraId="13899C95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1 Haziran</w:t>
            </w:r>
          </w:p>
          <w:p w14:paraId="2148BAE0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8" w:type="dxa"/>
            <w:shd w:val="clear" w:color="auto" w:fill="66FF99"/>
          </w:tcPr>
          <w:p w14:paraId="7E35E66F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2 Haziran</w:t>
            </w:r>
          </w:p>
          <w:p w14:paraId="74D61FF7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2" w:type="dxa"/>
            <w:shd w:val="clear" w:color="auto" w:fill="66FF99"/>
          </w:tcPr>
          <w:p w14:paraId="55953972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3 Haziran</w:t>
            </w:r>
          </w:p>
          <w:p w14:paraId="58C9A7D9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66FF99"/>
          </w:tcPr>
          <w:p w14:paraId="4B391D14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4 Haziran</w:t>
            </w:r>
          </w:p>
          <w:p w14:paraId="691D5BA9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66FF99"/>
          </w:tcPr>
          <w:p w14:paraId="2652429B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5 Haziran</w:t>
            </w:r>
          </w:p>
          <w:p w14:paraId="3CD1F07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1" w:type="dxa"/>
            <w:shd w:val="clear" w:color="auto" w:fill="66FF99"/>
          </w:tcPr>
          <w:p w14:paraId="5D034CB0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8 Haziran</w:t>
            </w:r>
          </w:p>
          <w:p w14:paraId="62A1EA01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shd w:val="clear" w:color="auto" w:fill="66FF99"/>
          </w:tcPr>
          <w:p w14:paraId="789B220B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9 Haziran</w:t>
            </w:r>
          </w:p>
          <w:p w14:paraId="7275FF99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1" w:type="dxa"/>
            <w:shd w:val="clear" w:color="auto" w:fill="66FF99"/>
          </w:tcPr>
          <w:p w14:paraId="33DB774F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0 Haziran</w:t>
            </w:r>
          </w:p>
          <w:p w14:paraId="057CECBE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66FF99"/>
          </w:tcPr>
          <w:p w14:paraId="72EAA2B5" w14:textId="77777777" w:rsidR="00C17085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1 Temmuz </w:t>
            </w:r>
          </w:p>
          <w:p w14:paraId="2492DCBD" w14:textId="030BB34F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66FF99"/>
          </w:tcPr>
          <w:p w14:paraId="312AFC7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 Temmuz</w:t>
            </w:r>
          </w:p>
          <w:p w14:paraId="5924A88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  <w:p w14:paraId="6E629643" w14:textId="77777777" w:rsidR="00B0620C" w:rsidRPr="00E452E6" w:rsidRDefault="00B0620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66FF99"/>
          </w:tcPr>
          <w:p w14:paraId="572B8A44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</w:t>
            </w:r>
          </w:p>
          <w:p w14:paraId="3C642B58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Temmuz</w:t>
            </w:r>
          </w:p>
          <w:p w14:paraId="69DFA43C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B0620C" w14:paraId="30DB2347" w14:textId="77777777" w:rsidTr="000550AF">
        <w:trPr>
          <w:trHeight w:val="258"/>
          <w:jc w:val="center"/>
        </w:trPr>
        <w:tc>
          <w:tcPr>
            <w:tcW w:w="15988" w:type="dxa"/>
            <w:gridSpan w:val="16"/>
            <w:shd w:val="clear" w:color="auto" w:fill="FFFF00"/>
          </w:tcPr>
          <w:p w14:paraId="4CBAAF12" w14:textId="323B746B" w:rsidR="00B0620C" w:rsidRDefault="00C1708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</w:t>
            </w:r>
            <w:r w:rsidR="00B0620C">
              <w:rPr>
                <w:b/>
                <w:sz w:val="27"/>
              </w:rPr>
              <w:t>.</w:t>
            </w:r>
            <w:proofErr w:type="gramStart"/>
            <w:r w:rsidR="00B0620C">
              <w:rPr>
                <w:b/>
                <w:sz w:val="27"/>
              </w:rPr>
              <w:t>SINIF  I</w:t>
            </w:r>
            <w:r w:rsidR="009518F2">
              <w:rPr>
                <w:b/>
                <w:sz w:val="27"/>
              </w:rPr>
              <w:t>I</w:t>
            </w:r>
            <w:proofErr w:type="gramEnd"/>
            <w:r w:rsidR="00B0620C">
              <w:rPr>
                <w:b/>
                <w:sz w:val="27"/>
              </w:rPr>
              <w:t>.</w:t>
            </w:r>
            <w:r w:rsidR="00B0620C">
              <w:rPr>
                <w:b/>
                <w:spacing w:val="60"/>
                <w:sz w:val="27"/>
              </w:rPr>
              <w:t xml:space="preserve"> </w:t>
            </w:r>
            <w:r w:rsidR="00B0620C">
              <w:rPr>
                <w:b/>
                <w:sz w:val="27"/>
              </w:rPr>
              <w:t>ÖĞRETİM</w:t>
            </w:r>
          </w:p>
        </w:tc>
      </w:tr>
      <w:tr w:rsidR="000550AF" w14:paraId="27DAEFC1" w14:textId="77777777" w:rsidTr="004D2CA2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2CB74F5A" w14:textId="67D38C5B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2</w:t>
            </w:r>
          </w:p>
        </w:tc>
        <w:tc>
          <w:tcPr>
            <w:tcW w:w="2266" w:type="dxa"/>
          </w:tcPr>
          <w:p w14:paraId="0F6BEB0B" w14:textId="798793C2" w:rsidR="00BA5261" w:rsidRPr="00E452E6" w:rsidRDefault="00BA5261" w:rsidP="00BA5261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anıtım Filmi Yapımı </w:t>
            </w:r>
          </w:p>
        </w:tc>
        <w:tc>
          <w:tcPr>
            <w:tcW w:w="2127" w:type="dxa"/>
          </w:tcPr>
          <w:p w14:paraId="3A24B314" w14:textId="63FFC2E7" w:rsidR="00BA5261" w:rsidRPr="00DE48E6" w:rsidRDefault="00BA5261" w:rsidP="00BA5261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651" w:type="dxa"/>
          </w:tcPr>
          <w:p w14:paraId="2CF6D4F1" w14:textId="77777777" w:rsidR="00BA5261" w:rsidRPr="00E452E6" w:rsidRDefault="00BA5261" w:rsidP="00BA5261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1453F0C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7347CF5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4EB05EB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74EC7D5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45530D0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33E6DC2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6D058F47" w14:textId="3CEA21C4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95694E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99B0A0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BDBA906" w14:textId="591978B6" w:rsidR="00BA5261" w:rsidRPr="00E452E6" w:rsidRDefault="0021106E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B2034E"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B2034E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07" w:type="dxa"/>
          </w:tcPr>
          <w:p w14:paraId="24F00ACC" w14:textId="05659696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00D81AA8" w14:textId="77777777" w:rsidTr="004D2CA2">
        <w:trPr>
          <w:gridAfter w:val="1"/>
          <w:wAfter w:w="8" w:type="dxa"/>
          <w:trHeight w:val="442"/>
          <w:jc w:val="center"/>
        </w:trPr>
        <w:tc>
          <w:tcPr>
            <w:tcW w:w="1126" w:type="dxa"/>
          </w:tcPr>
          <w:p w14:paraId="152C8912" w14:textId="0A85B767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4</w:t>
            </w:r>
          </w:p>
        </w:tc>
        <w:tc>
          <w:tcPr>
            <w:tcW w:w="2266" w:type="dxa"/>
          </w:tcPr>
          <w:p w14:paraId="689335BA" w14:textId="660C9170" w:rsidR="00BA5261" w:rsidRPr="00E452E6" w:rsidRDefault="00BA5261" w:rsidP="00BA5261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ürk Sineması </w:t>
            </w:r>
          </w:p>
        </w:tc>
        <w:tc>
          <w:tcPr>
            <w:tcW w:w="2127" w:type="dxa"/>
          </w:tcPr>
          <w:p w14:paraId="728117A1" w14:textId="1DDBB177" w:rsidR="00BA5261" w:rsidRPr="00DE48E6" w:rsidRDefault="00BA5261" w:rsidP="00BA5261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651" w:type="dxa"/>
          </w:tcPr>
          <w:p w14:paraId="5D746D6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5694FFAC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2D2156BB" w14:textId="77777777" w:rsidR="00BA5261" w:rsidRPr="00E452E6" w:rsidRDefault="00BA5261" w:rsidP="00BA5261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73091753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ED0D1B9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6C0A88BC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B2C8F07" w14:textId="46906388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2777EDC4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EE9332C" w14:textId="2D834F83" w:rsidR="00BA5261" w:rsidRPr="00E452E6" w:rsidRDefault="00E452E6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20996">
              <w:rPr>
                <w:b/>
                <w:bCs/>
                <w:color w:val="FF0000"/>
              </w:rPr>
              <w:t>1</w:t>
            </w:r>
            <w:r w:rsidR="00171DFB" w:rsidRPr="00120996">
              <w:rPr>
                <w:b/>
                <w:bCs/>
                <w:color w:val="FF0000"/>
              </w:rPr>
              <w:t>9</w:t>
            </w:r>
            <w:r w:rsidRPr="00120996">
              <w:rPr>
                <w:b/>
                <w:bCs/>
                <w:color w:val="FF0000"/>
              </w:rPr>
              <w:t>:00-</w:t>
            </w:r>
            <w:r w:rsidR="00171DFB" w:rsidRPr="00120996">
              <w:rPr>
                <w:b/>
                <w:bCs/>
                <w:color w:val="FF0000"/>
              </w:rPr>
              <w:t>20</w:t>
            </w:r>
            <w:r w:rsidRPr="00120996">
              <w:rPr>
                <w:b/>
                <w:bCs/>
                <w:color w:val="FF0000"/>
              </w:rPr>
              <w:t>:00</w:t>
            </w:r>
          </w:p>
        </w:tc>
        <w:tc>
          <w:tcPr>
            <w:tcW w:w="862" w:type="dxa"/>
          </w:tcPr>
          <w:p w14:paraId="135CF6F4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707AAB8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145A4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19EA456F" w14:textId="77777777" w:rsidTr="004D2CA2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7D834FBB" w14:textId="24887781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6</w:t>
            </w:r>
          </w:p>
        </w:tc>
        <w:tc>
          <w:tcPr>
            <w:tcW w:w="2266" w:type="dxa"/>
          </w:tcPr>
          <w:p w14:paraId="3196BBB0" w14:textId="756DAB14" w:rsidR="00BA5261" w:rsidRPr="00E452E6" w:rsidRDefault="00BA5261" w:rsidP="00BA5261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Film Eleştiri ve Analizi</w:t>
            </w:r>
          </w:p>
        </w:tc>
        <w:tc>
          <w:tcPr>
            <w:tcW w:w="2127" w:type="dxa"/>
          </w:tcPr>
          <w:p w14:paraId="7EAB0C9A" w14:textId="33744611" w:rsidR="00BA5261" w:rsidRPr="00DE48E6" w:rsidRDefault="00BA5261" w:rsidP="00BA5261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651" w:type="dxa"/>
          </w:tcPr>
          <w:p w14:paraId="030F5C98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7F5FF560" w14:textId="06F3EBB0" w:rsidR="00BA5261" w:rsidRPr="00E452E6" w:rsidRDefault="00E452E6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F343A3"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F343A3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058" w:type="dxa"/>
          </w:tcPr>
          <w:p w14:paraId="1F5572F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C294248" w14:textId="27E76651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5E08CF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28D8EAA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BA6F7E9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6F816B8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307EC1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71FA2A50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536431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B87EE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4193C1C8" w14:textId="77777777" w:rsidTr="004D2CA2">
        <w:trPr>
          <w:gridAfter w:val="1"/>
          <w:wAfter w:w="8" w:type="dxa"/>
          <w:trHeight w:val="467"/>
          <w:jc w:val="center"/>
        </w:trPr>
        <w:tc>
          <w:tcPr>
            <w:tcW w:w="1126" w:type="dxa"/>
          </w:tcPr>
          <w:p w14:paraId="4B76660D" w14:textId="72B306D2" w:rsidR="009135FC" w:rsidRPr="00E452E6" w:rsidRDefault="009135FC" w:rsidP="009135FC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SEC304</w:t>
            </w:r>
          </w:p>
        </w:tc>
        <w:tc>
          <w:tcPr>
            <w:tcW w:w="2266" w:type="dxa"/>
          </w:tcPr>
          <w:p w14:paraId="1835D971" w14:textId="0AECC3C4" w:rsidR="009135FC" w:rsidRPr="00E452E6" w:rsidRDefault="009135FC" w:rsidP="009135FC">
            <w:pPr>
              <w:pStyle w:val="TableParagraph"/>
              <w:spacing w:before="19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Popüler Kültür ve Tüketim</w:t>
            </w:r>
          </w:p>
        </w:tc>
        <w:tc>
          <w:tcPr>
            <w:tcW w:w="2127" w:type="dxa"/>
          </w:tcPr>
          <w:p w14:paraId="64E379EC" w14:textId="319445AF" w:rsidR="009135FC" w:rsidRPr="00DE48E6" w:rsidRDefault="009135FC" w:rsidP="009135FC">
            <w:pPr>
              <w:pStyle w:val="TableParagraph"/>
              <w:ind w:left="40"/>
            </w:pPr>
            <w:r w:rsidRPr="00DE48E6">
              <w:t>Dr. Arş. Gör. Şadiye KOTANLI KIZILOĞLU</w:t>
            </w:r>
          </w:p>
        </w:tc>
        <w:tc>
          <w:tcPr>
            <w:tcW w:w="651" w:type="dxa"/>
          </w:tcPr>
          <w:p w14:paraId="05C94395" w14:textId="77777777" w:rsidR="009135FC" w:rsidRPr="00E452E6" w:rsidRDefault="009135FC" w:rsidP="009135FC">
            <w:pPr>
              <w:pStyle w:val="TableParagraph"/>
              <w:spacing w:before="151"/>
              <w:ind w:left="49" w:right="27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15324D6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45CF0FBA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39B20B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1431DFD" w14:textId="2C91D861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66E2695F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6F1420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407E91DC" w14:textId="78783899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2AE68C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07F79668" w14:textId="6D51DDEE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FF0000"/>
              </w:rPr>
              <w:t>1</w:t>
            </w:r>
            <w:r w:rsidR="00B973F1">
              <w:rPr>
                <w:b/>
                <w:bCs/>
                <w:color w:val="FF0000"/>
              </w:rPr>
              <w:t>7</w:t>
            </w:r>
            <w:r w:rsidRPr="00E452E6">
              <w:rPr>
                <w:b/>
                <w:bCs/>
                <w:color w:val="FF0000"/>
              </w:rPr>
              <w:t>:00-1</w:t>
            </w:r>
            <w:r w:rsidR="00B973F1">
              <w:rPr>
                <w:b/>
                <w:bCs/>
                <w:color w:val="FF0000"/>
              </w:rPr>
              <w:t>8</w:t>
            </w:r>
            <w:r w:rsidRPr="00E452E6">
              <w:rPr>
                <w:b/>
                <w:bCs/>
                <w:color w:val="FF0000"/>
              </w:rPr>
              <w:t>:00</w:t>
            </w:r>
          </w:p>
        </w:tc>
        <w:tc>
          <w:tcPr>
            <w:tcW w:w="861" w:type="dxa"/>
          </w:tcPr>
          <w:p w14:paraId="4051D90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EFF420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30A11B6A" w14:textId="77777777" w:rsidTr="004D2CA2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666AEC08" w14:textId="4779C881" w:rsidR="009135FC" w:rsidRPr="00E452E6" w:rsidRDefault="009135FC" w:rsidP="009135FC">
            <w:pPr>
              <w:pStyle w:val="TableParagraph"/>
              <w:ind w:right="156"/>
              <w:rPr>
                <w:b/>
                <w:bCs/>
              </w:rPr>
            </w:pPr>
            <w:r w:rsidRPr="00E452E6">
              <w:rPr>
                <w:b/>
                <w:bCs/>
              </w:rPr>
              <w:t>RTSSEC306</w:t>
            </w:r>
          </w:p>
        </w:tc>
        <w:tc>
          <w:tcPr>
            <w:tcW w:w="2266" w:type="dxa"/>
          </w:tcPr>
          <w:p w14:paraId="2EEDD5EF" w14:textId="168717E9" w:rsidR="009135FC" w:rsidRPr="00E452E6" w:rsidRDefault="009135FC" w:rsidP="009135FC">
            <w:pPr>
              <w:pStyle w:val="TableParagraph"/>
              <w:spacing w:before="145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Belgesel Sinema-II</w:t>
            </w:r>
          </w:p>
        </w:tc>
        <w:tc>
          <w:tcPr>
            <w:tcW w:w="2127" w:type="dxa"/>
          </w:tcPr>
          <w:p w14:paraId="7535024B" w14:textId="25535E7B" w:rsidR="009135FC" w:rsidRPr="00DE48E6" w:rsidRDefault="009135FC" w:rsidP="009135FC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651" w:type="dxa"/>
          </w:tcPr>
          <w:p w14:paraId="0DA5FA9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338B8318" w14:textId="77777777" w:rsidR="009135FC" w:rsidRPr="00E452E6" w:rsidRDefault="009135FC" w:rsidP="009135FC">
            <w:pPr>
              <w:pStyle w:val="TableParagraph"/>
              <w:spacing w:before="102"/>
              <w:ind w:left="47" w:right="26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0A30FC73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14517B4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4F23E4A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C4C4FE9" w14:textId="65087368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6A26BE0" w14:textId="1D60E445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1409D1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1409D1">
              <w:rPr>
                <w:b/>
                <w:bCs/>
                <w:color w:val="000000" w:themeColor="text1"/>
              </w:rPr>
              <w:t>9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006" w:type="dxa"/>
          </w:tcPr>
          <w:p w14:paraId="201115C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A7CCC2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0B1E19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32858BD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E1204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6E6E899F" w14:textId="77777777" w:rsidTr="004D2CA2">
        <w:trPr>
          <w:gridAfter w:val="1"/>
          <w:wAfter w:w="8" w:type="dxa"/>
          <w:trHeight w:val="442"/>
          <w:jc w:val="center"/>
        </w:trPr>
        <w:tc>
          <w:tcPr>
            <w:tcW w:w="1126" w:type="dxa"/>
          </w:tcPr>
          <w:p w14:paraId="7CE566BE" w14:textId="7BC76B00" w:rsidR="009135FC" w:rsidRPr="00E452E6" w:rsidRDefault="009135FC" w:rsidP="009135FC">
            <w:pPr>
              <w:pStyle w:val="TableParagraph"/>
              <w:ind w:right="173"/>
              <w:rPr>
                <w:b/>
                <w:bCs/>
              </w:rPr>
            </w:pPr>
            <w:r w:rsidRPr="00E452E6">
              <w:rPr>
                <w:b/>
                <w:bCs/>
              </w:rPr>
              <w:t>RTSSEC308</w:t>
            </w:r>
          </w:p>
        </w:tc>
        <w:tc>
          <w:tcPr>
            <w:tcW w:w="2266" w:type="dxa"/>
          </w:tcPr>
          <w:p w14:paraId="07A37E8A" w14:textId="4A430498" w:rsidR="009135FC" w:rsidRPr="00E452E6" w:rsidRDefault="009135FC" w:rsidP="009135FC">
            <w:pPr>
              <w:pStyle w:val="TableParagraph"/>
              <w:spacing w:before="180"/>
              <w:ind w:right="637"/>
              <w:rPr>
                <w:b/>
                <w:bCs/>
                <w:sz w:val="24"/>
                <w:szCs w:val="24"/>
              </w:rPr>
            </w:pPr>
            <w:proofErr w:type="gramStart"/>
            <w:r w:rsidRPr="00E452E6">
              <w:rPr>
                <w:b/>
                <w:bCs/>
                <w:sz w:val="24"/>
                <w:szCs w:val="24"/>
              </w:rPr>
              <w:t xml:space="preserve">Kültürlerarası </w:t>
            </w:r>
            <w:r w:rsidR="000A70F5">
              <w:rPr>
                <w:b/>
                <w:bCs/>
                <w:sz w:val="24"/>
                <w:szCs w:val="24"/>
              </w:rPr>
              <w:t xml:space="preserve"> </w:t>
            </w:r>
            <w:r w:rsidRPr="00E452E6">
              <w:rPr>
                <w:b/>
                <w:bCs/>
                <w:sz w:val="24"/>
                <w:szCs w:val="24"/>
              </w:rPr>
              <w:t>İletişim</w:t>
            </w:r>
            <w:proofErr w:type="gramEnd"/>
          </w:p>
        </w:tc>
        <w:tc>
          <w:tcPr>
            <w:tcW w:w="2127" w:type="dxa"/>
          </w:tcPr>
          <w:p w14:paraId="263A1CD2" w14:textId="16A440E1" w:rsidR="009135FC" w:rsidRPr="00DE48E6" w:rsidRDefault="009135FC" w:rsidP="009135FC">
            <w:pPr>
              <w:pStyle w:val="TableParagraph"/>
              <w:spacing w:before="118" w:line="194" w:lineRule="exact"/>
              <w:ind w:right="1012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651" w:type="dxa"/>
          </w:tcPr>
          <w:p w14:paraId="1E706FF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5A84421A" w14:textId="28E768B8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1EE8C473" w14:textId="35A9D578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0A70F5"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0A70F5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2" w:type="dxa"/>
          </w:tcPr>
          <w:p w14:paraId="62C543EC" w14:textId="77777777" w:rsidR="009135FC" w:rsidRPr="00E452E6" w:rsidRDefault="009135FC" w:rsidP="009135FC">
            <w:pPr>
              <w:pStyle w:val="TableParagraph"/>
              <w:spacing w:before="147"/>
              <w:ind w:left="2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4CB8DE6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00F903D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01D4C48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7F040AA5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9194764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9D49B53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C578A62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3564932A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</w:tr>
      <w:tr w:rsidR="000550AF" w14:paraId="7ECAFDE8" w14:textId="77777777" w:rsidTr="004D2CA2">
        <w:trPr>
          <w:gridAfter w:val="1"/>
          <w:wAfter w:w="8" w:type="dxa"/>
          <w:trHeight w:val="482"/>
          <w:jc w:val="center"/>
        </w:trPr>
        <w:tc>
          <w:tcPr>
            <w:tcW w:w="1126" w:type="dxa"/>
          </w:tcPr>
          <w:p w14:paraId="74A25B2F" w14:textId="19125A3A" w:rsidR="009135FC" w:rsidRPr="00E452E6" w:rsidRDefault="009135FC" w:rsidP="009135FC">
            <w:pPr>
              <w:pStyle w:val="TableParagraph"/>
              <w:ind w:right="181"/>
              <w:rPr>
                <w:b/>
                <w:bCs/>
              </w:rPr>
            </w:pPr>
            <w:r w:rsidRPr="00E452E6">
              <w:rPr>
                <w:b/>
                <w:bCs/>
              </w:rPr>
              <w:t>RTSSEC310</w:t>
            </w:r>
          </w:p>
        </w:tc>
        <w:tc>
          <w:tcPr>
            <w:tcW w:w="2266" w:type="dxa"/>
          </w:tcPr>
          <w:p w14:paraId="13910945" w14:textId="57606716" w:rsidR="009135FC" w:rsidRPr="00E452E6" w:rsidRDefault="009135FC" w:rsidP="009135FC">
            <w:pPr>
              <w:pStyle w:val="TableParagraph"/>
              <w:spacing w:before="1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Etkili Sunum ve Hitabet</w:t>
            </w:r>
          </w:p>
        </w:tc>
        <w:tc>
          <w:tcPr>
            <w:tcW w:w="2127" w:type="dxa"/>
          </w:tcPr>
          <w:p w14:paraId="3E1D64D2" w14:textId="2D571D1F" w:rsidR="009135FC" w:rsidRPr="00DE48E6" w:rsidRDefault="009135FC" w:rsidP="009135FC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651" w:type="dxa"/>
          </w:tcPr>
          <w:p w14:paraId="08B1B471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246418F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2F1E5AE7" w14:textId="77777777" w:rsidR="009135FC" w:rsidRPr="00E452E6" w:rsidRDefault="009135F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A9218F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1D4E61F" w14:textId="034090A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F8CE8B0" w14:textId="1A1EB88C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0A70F5"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0A70F5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1" w:type="dxa"/>
          </w:tcPr>
          <w:p w14:paraId="4BC76EF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3CF9016D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7B88A9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DA8999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819298C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485BA4B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105D16C9" w14:textId="77777777" w:rsidTr="004D2CA2">
        <w:trPr>
          <w:gridAfter w:val="1"/>
          <w:wAfter w:w="8" w:type="dxa"/>
          <w:trHeight w:val="318"/>
          <w:jc w:val="center"/>
        </w:trPr>
        <w:tc>
          <w:tcPr>
            <w:tcW w:w="1126" w:type="dxa"/>
          </w:tcPr>
          <w:p w14:paraId="401CFB66" w14:textId="02BED1D6" w:rsidR="009135FC" w:rsidRPr="00E452E6" w:rsidRDefault="009135FC" w:rsidP="009135FC">
            <w:pPr>
              <w:pStyle w:val="TableParagraph"/>
              <w:spacing w:before="1"/>
              <w:rPr>
                <w:b/>
                <w:bCs/>
              </w:rPr>
            </w:pPr>
            <w:r w:rsidRPr="00E452E6">
              <w:rPr>
                <w:b/>
                <w:bCs/>
              </w:rPr>
              <w:t>RTSSEC312</w:t>
            </w:r>
          </w:p>
        </w:tc>
        <w:tc>
          <w:tcPr>
            <w:tcW w:w="2266" w:type="dxa"/>
          </w:tcPr>
          <w:p w14:paraId="32E53F63" w14:textId="7518EEFD" w:rsidR="009135FC" w:rsidRPr="00E452E6" w:rsidRDefault="009135FC" w:rsidP="009135FC">
            <w:pPr>
              <w:pStyle w:val="TableParagraph"/>
              <w:spacing w:before="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Araştırma Yöntemleri </w:t>
            </w:r>
          </w:p>
        </w:tc>
        <w:tc>
          <w:tcPr>
            <w:tcW w:w="2127" w:type="dxa"/>
          </w:tcPr>
          <w:p w14:paraId="1FBD8FCF" w14:textId="15318956" w:rsidR="009135FC" w:rsidRPr="00DE48E6" w:rsidRDefault="009135FC" w:rsidP="009135FC">
            <w:pPr>
              <w:pStyle w:val="TableParagraph"/>
              <w:spacing w:before="5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651" w:type="dxa"/>
          </w:tcPr>
          <w:p w14:paraId="4642BFA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09C05AF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336F818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7C8641E" w14:textId="77777777" w:rsidR="009135FC" w:rsidRPr="00E452E6" w:rsidRDefault="009135F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7E80F1B" w14:textId="705F490C" w:rsidR="0021106E" w:rsidRPr="00E452E6" w:rsidRDefault="0021106E" w:rsidP="0021106E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0A70F5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3DB5B175" w14:textId="29A5B3E9" w:rsidR="009135FC" w:rsidRPr="00E452E6" w:rsidRDefault="0021106E" w:rsidP="0021106E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0A70F5">
              <w:rPr>
                <w:b/>
                <w:bCs/>
                <w:color w:val="000000" w:themeColor="text1"/>
              </w:rPr>
              <w:t>9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2" w:type="dxa"/>
          </w:tcPr>
          <w:p w14:paraId="7E65B82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F57C56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053C001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9DB603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008231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6813A11" w14:textId="26737F51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769D6C9F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138E9F98" w14:textId="01E3AE95" w:rsidR="00BA5261" w:rsidRDefault="00BA5261" w:rsidP="00BA5261"/>
    <w:p w14:paraId="33CF550F" w14:textId="77777777" w:rsidR="0021106E" w:rsidRDefault="0021106E" w:rsidP="00BA5261">
      <w:pPr>
        <w:tabs>
          <w:tab w:val="left" w:pos="1237"/>
        </w:tabs>
        <w:jc w:val="both"/>
      </w:pPr>
    </w:p>
    <w:p w14:paraId="618D397F" w14:textId="0392DA5A" w:rsidR="00BA5261" w:rsidRPr="0021106E" w:rsidRDefault="00BA5261" w:rsidP="00BA5261">
      <w:pPr>
        <w:tabs>
          <w:tab w:val="left" w:pos="1237"/>
        </w:tabs>
        <w:jc w:val="both"/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7151D8EA" w14:textId="77777777" w:rsidR="00BD4627" w:rsidRDefault="00BD4627">
      <w:pPr>
        <w:rPr>
          <w:b/>
          <w:sz w:val="20"/>
        </w:rPr>
      </w:pPr>
    </w:p>
    <w:p w14:paraId="6BFB6D09" w14:textId="18BE8DDA" w:rsidR="00BD4627" w:rsidRDefault="00BD4627">
      <w:pPr>
        <w:rPr>
          <w:b/>
          <w:sz w:val="20"/>
        </w:rPr>
      </w:pPr>
    </w:p>
    <w:p w14:paraId="6154AA1A" w14:textId="080E9359" w:rsidR="00BA5261" w:rsidRDefault="00BA5261">
      <w:pPr>
        <w:rPr>
          <w:b/>
          <w:sz w:val="20"/>
        </w:rPr>
      </w:pPr>
    </w:p>
    <w:p w14:paraId="32376006" w14:textId="116BA3D8" w:rsidR="00BA5261" w:rsidRDefault="00BA5261">
      <w:pPr>
        <w:rPr>
          <w:b/>
          <w:sz w:val="20"/>
        </w:rPr>
      </w:pPr>
    </w:p>
    <w:p w14:paraId="69794AE4" w14:textId="132C268D" w:rsidR="00BA5261" w:rsidRDefault="00BA5261">
      <w:pPr>
        <w:rPr>
          <w:b/>
          <w:sz w:val="20"/>
        </w:rPr>
      </w:pPr>
    </w:p>
    <w:p w14:paraId="1FCFB595" w14:textId="77777777" w:rsidR="000550AF" w:rsidRDefault="000550AF">
      <w:pPr>
        <w:rPr>
          <w:b/>
          <w:sz w:val="20"/>
        </w:rPr>
      </w:pPr>
    </w:p>
    <w:p w14:paraId="0A9E3E0B" w14:textId="73BEDDAC" w:rsidR="00BA5261" w:rsidRDefault="00BA5261">
      <w:pPr>
        <w:rPr>
          <w:b/>
          <w:sz w:val="20"/>
        </w:rPr>
      </w:pPr>
    </w:p>
    <w:tbl>
      <w:tblPr>
        <w:tblStyle w:val="TableNormal"/>
        <w:tblW w:w="160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120"/>
        <w:gridCol w:w="2126"/>
        <w:gridCol w:w="822"/>
        <w:gridCol w:w="813"/>
        <w:gridCol w:w="1063"/>
        <w:gridCol w:w="866"/>
        <w:gridCol w:w="865"/>
        <w:gridCol w:w="866"/>
        <w:gridCol w:w="865"/>
        <w:gridCol w:w="1010"/>
        <w:gridCol w:w="865"/>
        <w:gridCol w:w="866"/>
        <w:gridCol w:w="865"/>
        <w:gridCol w:w="912"/>
        <w:gridCol w:w="11"/>
      </w:tblGrid>
      <w:tr w:rsidR="001E176B" w14:paraId="6351F268" w14:textId="77777777" w:rsidTr="001E176B">
        <w:trPr>
          <w:trHeight w:val="234"/>
          <w:jc w:val="center"/>
        </w:trPr>
        <w:tc>
          <w:tcPr>
            <w:tcW w:w="1131" w:type="dxa"/>
            <w:vMerge w:val="restart"/>
            <w:shd w:val="clear" w:color="auto" w:fill="66FF99"/>
          </w:tcPr>
          <w:p w14:paraId="208A981C" w14:textId="77777777" w:rsidR="009135FC" w:rsidRPr="00B701DC" w:rsidRDefault="009135F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FFA2716" w14:textId="77777777" w:rsidR="009135FC" w:rsidRPr="00B701DC" w:rsidRDefault="009135F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120" w:type="dxa"/>
            <w:vMerge w:val="restart"/>
            <w:shd w:val="clear" w:color="auto" w:fill="66FF99"/>
          </w:tcPr>
          <w:p w14:paraId="3ABA6AAF" w14:textId="77777777" w:rsidR="009135FC" w:rsidRPr="00B701DC" w:rsidRDefault="009135F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1C9B8070" w14:textId="77777777" w:rsidR="009135FC" w:rsidRPr="00B701DC" w:rsidRDefault="009135F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126" w:type="dxa"/>
            <w:vMerge w:val="restart"/>
            <w:shd w:val="clear" w:color="auto" w:fill="66FF99"/>
          </w:tcPr>
          <w:p w14:paraId="149AF96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85E4DB8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74D83DE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689" w:type="dxa"/>
            <w:gridSpan w:val="13"/>
            <w:shd w:val="clear" w:color="auto" w:fill="66FF99"/>
          </w:tcPr>
          <w:p w14:paraId="26CB60EC" w14:textId="77777777" w:rsidR="009135FC" w:rsidRPr="00E452E6" w:rsidRDefault="009135F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9135FC" w14:paraId="5F1EEBE5" w14:textId="77777777" w:rsidTr="001E176B">
        <w:trPr>
          <w:gridAfter w:val="1"/>
          <w:wAfter w:w="11" w:type="dxa"/>
          <w:trHeight w:val="1266"/>
          <w:jc w:val="center"/>
        </w:trPr>
        <w:tc>
          <w:tcPr>
            <w:tcW w:w="1131" w:type="dxa"/>
            <w:vMerge/>
            <w:tcBorders>
              <w:top w:val="nil"/>
            </w:tcBorders>
            <w:shd w:val="clear" w:color="auto" w:fill="66FF99"/>
          </w:tcPr>
          <w:p w14:paraId="59CD7438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  <w:shd w:val="clear" w:color="auto" w:fill="66FF99"/>
          </w:tcPr>
          <w:p w14:paraId="39F06C86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66FF99"/>
          </w:tcPr>
          <w:p w14:paraId="578024E6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66FF99"/>
          </w:tcPr>
          <w:p w14:paraId="6A146BAF" w14:textId="77777777" w:rsidR="009135FC" w:rsidRPr="00E452E6" w:rsidRDefault="009135F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0 Haziran</w:t>
            </w:r>
          </w:p>
          <w:p w14:paraId="2C741A80" w14:textId="77777777" w:rsidR="009135FC" w:rsidRPr="00E452E6" w:rsidRDefault="009135F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13" w:type="dxa"/>
            <w:shd w:val="clear" w:color="auto" w:fill="66FF99"/>
          </w:tcPr>
          <w:p w14:paraId="7D2978FD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1 Haziran</w:t>
            </w:r>
          </w:p>
          <w:p w14:paraId="3B136F9B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shd w:val="clear" w:color="auto" w:fill="66FF99"/>
          </w:tcPr>
          <w:p w14:paraId="73AD6426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2 Haziran</w:t>
            </w:r>
          </w:p>
          <w:p w14:paraId="5DE7F3A6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6" w:type="dxa"/>
            <w:shd w:val="clear" w:color="auto" w:fill="66FF99"/>
          </w:tcPr>
          <w:p w14:paraId="267B0C3C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3 Haziran</w:t>
            </w:r>
          </w:p>
          <w:p w14:paraId="599126F9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66FF99"/>
          </w:tcPr>
          <w:p w14:paraId="3090FBBE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4 Haziran</w:t>
            </w:r>
          </w:p>
          <w:p w14:paraId="45168755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66FF99"/>
          </w:tcPr>
          <w:p w14:paraId="0C52A385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5 Haziran</w:t>
            </w:r>
          </w:p>
          <w:p w14:paraId="5957DE69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5" w:type="dxa"/>
            <w:shd w:val="clear" w:color="auto" w:fill="66FF99"/>
          </w:tcPr>
          <w:p w14:paraId="1AFC4BB9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8 Haziran</w:t>
            </w:r>
          </w:p>
          <w:p w14:paraId="5BF1A90F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66FF99"/>
          </w:tcPr>
          <w:p w14:paraId="60EF8EC5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9 Haziran</w:t>
            </w:r>
          </w:p>
          <w:p w14:paraId="6145121A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5" w:type="dxa"/>
            <w:shd w:val="clear" w:color="auto" w:fill="66FF99"/>
          </w:tcPr>
          <w:p w14:paraId="31D456EC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0 Haziran</w:t>
            </w:r>
          </w:p>
          <w:p w14:paraId="3A176FA8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66FF99"/>
          </w:tcPr>
          <w:p w14:paraId="3023444B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1 Temmuz </w:t>
            </w:r>
          </w:p>
          <w:p w14:paraId="53FFB6EE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66FF99"/>
          </w:tcPr>
          <w:p w14:paraId="14199F75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 Temmuz</w:t>
            </w:r>
          </w:p>
          <w:p w14:paraId="3606FA8F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  <w:p w14:paraId="44C71C7C" w14:textId="77777777" w:rsidR="009135FC" w:rsidRPr="00E452E6" w:rsidRDefault="009135F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66FF99"/>
          </w:tcPr>
          <w:p w14:paraId="259CA767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</w:t>
            </w:r>
          </w:p>
          <w:p w14:paraId="05CED28B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Temmuz</w:t>
            </w:r>
          </w:p>
          <w:p w14:paraId="6A6FD3D8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9135FC" w14:paraId="5515B288" w14:textId="77777777" w:rsidTr="001E176B">
        <w:trPr>
          <w:trHeight w:val="257"/>
          <w:jc w:val="center"/>
        </w:trPr>
        <w:tc>
          <w:tcPr>
            <w:tcW w:w="16066" w:type="dxa"/>
            <w:gridSpan w:val="16"/>
            <w:shd w:val="clear" w:color="auto" w:fill="FFFF00"/>
          </w:tcPr>
          <w:p w14:paraId="404C95A5" w14:textId="2DEE024A" w:rsidR="009135FC" w:rsidRDefault="00770B07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</w:t>
            </w:r>
            <w:r w:rsidR="009135FC">
              <w:rPr>
                <w:b/>
                <w:sz w:val="27"/>
              </w:rPr>
              <w:t>.</w:t>
            </w:r>
            <w:proofErr w:type="gramStart"/>
            <w:r w:rsidR="009135FC">
              <w:rPr>
                <w:b/>
                <w:sz w:val="27"/>
              </w:rPr>
              <w:t>SINIF  I</w:t>
            </w:r>
            <w:r w:rsidR="009518F2">
              <w:rPr>
                <w:b/>
                <w:sz w:val="27"/>
              </w:rPr>
              <w:t>I</w:t>
            </w:r>
            <w:proofErr w:type="gramEnd"/>
            <w:r w:rsidR="009135FC">
              <w:rPr>
                <w:b/>
                <w:sz w:val="27"/>
              </w:rPr>
              <w:t>.</w:t>
            </w:r>
            <w:r w:rsidR="009135FC">
              <w:rPr>
                <w:b/>
                <w:spacing w:val="60"/>
                <w:sz w:val="27"/>
              </w:rPr>
              <w:t xml:space="preserve"> </w:t>
            </w:r>
            <w:r w:rsidR="009135FC">
              <w:rPr>
                <w:b/>
                <w:sz w:val="27"/>
              </w:rPr>
              <w:t>ÖĞRETİM</w:t>
            </w:r>
          </w:p>
        </w:tc>
      </w:tr>
      <w:tr w:rsidR="001E176B" w14:paraId="429EAD8E" w14:textId="77777777" w:rsidTr="001E176B">
        <w:trPr>
          <w:gridAfter w:val="1"/>
          <w:wAfter w:w="11" w:type="dxa"/>
          <w:trHeight w:val="378"/>
          <w:jc w:val="center"/>
        </w:trPr>
        <w:tc>
          <w:tcPr>
            <w:tcW w:w="1131" w:type="dxa"/>
          </w:tcPr>
          <w:p w14:paraId="3C6EF235" w14:textId="5D88FB7B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1</w:t>
            </w:r>
          </w:p>
        </w:tc>
        <w:tc>
          <w:tcPr>
            <w:tcW w:w="2120" w:type="dxa"/>
          </w:tcPr>
          <w:p w14:paraId="074EBD30" w14:textId="714AA4DE" w:rsidR="001E176B" w:rsidRPr="001E176B" w:rsidRDefault="001E176B" w:rsidP="001E176B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zuniyet Projesi-II</w:t>
            </w:r>
          </w:p>
        </w:tc>
        <w:tc>
          <w:tcPr>
            <w:tcW w:w="2126" w:type="dxa"/>
          </w:tcPr>
          <w:p w14:paraId="72BC9D6C" w14:textId="35856D73" w:rsidR="001E176B" w:rsidRPr="00DE48E6" w:rsidRDefault="001E176B" w:rsidP="001E176B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822" w:type="dxa"/>
          </w:tcPr>
          <w:p w14:paraId="48F020E9" w14:textId="77777777" w:rsidR="001E176B" w:rsidRPr="00E452E6" w:rsidRDefault="001E176B" w:rsidP="001E176B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813" w:type="dxa"/>
          </w:tcPr>
          <w:p w14:paraId="3F2B5B0B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14:paraId="7D508B0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5F1E00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B2B988C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52881B4F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4A8C87A1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0" w:type="dxa"/>
          </w:tcPr>
          <w:p w14:paraId="0C3C14D7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7F83E6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097F5F33" w14:textId="5273A7DC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D51F3E">
              <w:rPr>
                <w:b/>
                <w:bCs/>
                <w:color w:val="000000" w:themeColor="text1"/>
              </w:rPr>
              <w:t>8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D51F3E">
              <w:rPr>
                <w:b/>
                <w:bCs/>
                <w:color w:val="000000" w:themeColor="text1"/>
              </w:rPr>
              <w:t>9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5" w:type="dxa"/>
          </w:tcPr>
          <w:p w14:paraId="7673D03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540799A8" w14:textId="738D2592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1E176B" w14:paraId="79DDC3F8" w14:textId="77777777" w:rsidTr="001E176B">
        <w:trPr>
          <w:gridAfter w:val="1"/>
          <w:wAfter w:w="11" w:type="dxa"/>
          <w:trHeight w:val="440"/>
          <w:jc w:val="center"/>
        </w:trPr>
        <w:tc>
          <w:tcPr>
            <w:tcW w:w="1131" w:type="dxa"/>
          </w:tcPr>
          <w:p w14:paraId="5C74ED29" w14:textId="72A80EBA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3</w:t>
            </w:r>
          </w:p>
        </w:tc>
        <w:tc>
          <w:tcPr>
            <w:tcW w:w="2120" w:type="dxa"/>
          </w:tcPr>
          <w:p w14:paraId="0CBB302A" w14:textId="430AFD38" w:rsidR="001E176B" w:rsidRPr="001E176B" w:rsidRDefault="001E176B" w:rsidP="001E176B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İletişim Hukuku ve Fikri Haklar</w:t>
            </w:r>
          </w:p>
        </w:tc>
        <w:tc>
          <w:tcPr>
            <w:tcW w:w="2126" w:type="dxa"/>
          </w:tcPr>
          <w:p w14:paraId="04336ED0" w14:textId="4585BF6B" w:rsidR="001E176B" w:rsidRPr="00DE48E6" w:rsidRDefault="001E176B" w:rsidP="001E176B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822" w:type="dxa"/>
          </w:tcPr>
          <w:p w14:paraId="442ED3D7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13" w:type="dxa"/>
          </w:tcPr>
          <w:p w14:paraId="5381B45F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14:paraId="31F1957A" w14:textId="77777777" w:rsidR="001E176B" w:rsidRPr="00E452E6" w:rsidRDefault="001E176B" w:rsidP="001E176B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C00318E" w14:textId="53778C6D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9E5021">
              <w:rPr>
                <w:b/>
                <w:bCs/>
                <w:color w:val="FF0000"/>
              </w:rPr>
              <w:t>8</w:t>
            </w:r>
            <w:r w:rsidRPr="001E176B">
              <w:rPr>
                <w:b/>
                <w:bCs/>
                <w:color w:val="FF0000"/>
              </w:rPr>
              <w:t>:00-1</w:t>
            </w:r>
            <w:r w:rsidR="009E5021">
              <w:rPr>
                <w:b/>
                <w:bCs/>
                <w:color w:val="FF0000"/>
              </w:rPr>
              <w:t>9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865" w:type="dxa"/>
          </w:tcPr>
          <w:p w14:paraId="4E79CBF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19258C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5663F3C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0" w:type="dxa"/>
          </w:tcPr>
          <w:p w14:paraId="538AEE7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13EAD2F3" w14:textId="2421D9BC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2AB82F4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8CB99D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35D9A6B8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1E176B" w14:paraId="44DA265B" w14:textId="77777777" w:rsidTr="001E176B">
        <w:trPr>
          <w:gridAfter w:val="1"/>
          <w:wAfter w:w="11" w:type="dxa"/>
          <w:trHeight w:val="378"/>
          <w:jc w:val="center"/>
        </w:trPr>
        <w:tc>
          <w:tcPr>
            <w:tcW w:w="1131" w:type="dxa"/>
          </w:tcPr>
          <w:p w14:paraId="4BB40D36" w14:textId="11A91E3C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5</w:t>
            </w:r>
          </w:p>
        </w:tc>
        <w:tc>
          <w:tcPr>
            <w:tcW w:w="2120" w:type="dxa"/>
          </w:tcPr>
          <w:p w14:paraId="556B9DDE" w14:textId="1CAB24C6" w:rsidR="001E176B" w:rsidRPr="001E176B" w:rsidRDefault="001E176B" w:rsidP="001E176B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dya Okuryazarlığı</w:t>
            </w:r>
          </w:p>
        </w:tc>
        <w:tc>
          <w:tcPr>
            <w:tcW w:w="2126" w:type="dxa"/>
          </w:tcPr>
          <w:p w14:paraId="1C9431E8" w14:textId="10D10478" w:rsidR="001E176B" w:rsidRPr="00DE48E6" w:rsidRDefault="001E176B" w:rsidP="001E176B">
            <w:pPr>
              <w:pStyle w:val="TableParagraph"/>
            </w:pPr>
            <w:r w:rsidRPr="00DE48E6">
              <w:t>Dr. Arş. Gör. Şadiye KOTANLI KIZILOĞLU</w:t>
            </w:r>
          </w:p>
        </w:tc>
        <w:tc>
          <w:tcPr>
            <w:tcW w:w="822" w:type="dxa"/>
          </w:tcPr>
          <w:p w14:paraId="7C4B461A" w14:textId="77777777" w:rsidR="001E176B" w:rsidRPr="001E176B" w:rsidRDefault="001E176B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13" w:type="dxa"/>
          </w:tcPr>
          <w:p w14:paraId="6ECD55D1" w14:textId="0A4A526F" w:rsidR="001E176B" w:rsidRPr="001E176B" w:rsidRDefault="001E176B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1063" w:type="dxa"/>
          </w:tcPr>
          <w:p w14:paraId="5662353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0A0C71E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03038399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8DC32D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296322C" w14:textId="6A6F265D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4064F0"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-1</w:t>
            </w:r>
            <w:r w:rsidR="004064F0">
              <w:rPr>
                <w:b/>
                <w:bCs/>
                <w:color w:val="FF0000"/>
              </w:rPr>
              <w:t>8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010" w:type="dxa"/>
          </w:tcPr>
          <w:p w14:paraId="070FC65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0337962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0687F44B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28B3957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0C7A249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7C4AF9BB" w14:textId="635B6AA6" w:rsidR="00BA5261" w:rsidRDefault="00BA5261">
      <w:pPr>
        <w:rPr>
          <w:b/>
          <w:sz w:val="20"/>
        </w:rPr>
      </w:pPr>
    </w:p>
    <w:p w14:paraId="45175BEA" w14:textId="2C2DF248" w:rsidR="00BA5261" w:rsidRDefault="00BA5261">
      <w:pPr>
        <w:rPr>
          <w:b/>
          <w:sz w:val="20"/>
        </w:rPr>
      </w:pPr>
    </w:p>
    <w:p w14:paraId="76F991AA" w14:textId="77777777" w:rsidR="00BD4627" w:rsidRDefault="00BD4627">
      <w:pPr>
        <w:rPr>
          <w:b/>
          <w:sz w:val="20"/>
        </w:rPr>
      </w:pPr>
    </w:p>
    <w:p w14:paraId="3732D4E6" w14:textId="77777777" w:rsidR="00F733D7" w:rsidRPr="0021106E" w:rsidRDefault="00F733D7" w:rsidP="00F733D7">
      <w:pPr>
        <w:rPr>
          <w:b/>
          <w:color w:val="FF0000"/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 xml:space="preserve">*Kırmızı ile belirtilen derslerde </w:t>
      </w:r>
      <w:r w:rsidR="00191B59" w:rsidRPr="0021106E">
        <w:rPr>
          <w:b/>
          <w:color w:val="FF0000"/>
          <w:sz w:val="24"/>
          <w:szCs w:val="24"/>
        </w:rPr>
        <w:t xml:space="preserve">ONLİNE sınav yapılacaktır, </w:t>
      </w:r>
      <w:r w:rsidR="00F20771" w:rsidRPr="0021106E">
        <w:rPr>
          <w:b/>
          <w:color w:val="FF0000"/>
          <w:sz w:val="24"/>
          <w:szCs w:val="24"/>
        </w:rPr>
        <w:t xml:space="preserve">diğer dersler </w:t>
      </w:r>
      <w:r w:rsidR="00191B59" w:rsidRPr="0021106E">
        <w:rPr>
          <w:b/>
          <w:color w:val="FF0000"/>
          <w:sz w:val="24"/>
          <w:szCs w:val="24"/>
        </w:rPr>
        <w:t xml:space="preserve">ise </w:t>
      </w:r>
      <w:r w:rsidR="00F20771" w:rsidRPr="0021106E">
        <w:rPr>
          <w:b/>
          <w:color w:val="FF0000"/>
          <w:sz w:val="24"/>
          <w:szCs w:val="24"/>
        </w:rPr>
        <w:t>DBS sistemi üzerinde ödev olarak gerçekleştirilecektir.</w:t>
      </w:r>
    </w:p>
    <w:p w14:paraId="341E55B2" w14:textId="77777777" w:rsidR="00F733D7" w:rsidRDefault="00F733D7"/>
    <w:sectPr w:rsidR="00F733D7">
      <w:pgSz w:w="16840" w:h="11910" w:orient="landscape"/>
      <w:pgMar w:top="1100" w:right="8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27"/>
    <w:rsid w:val="00053EE7"/>
    <w:rsid w:val="000550AF"/>
    <w:rsid w:val="000A70F5"/>
    <w:rsid w:val="000C35A9"/>
    <w:rsid w:val="000D05F0"/>
    <w:rsid w:val="000E115B"/>
    <w:rsid w:val="00116E6F"/>
    <w:rsid w:val="00120996"/>
    <w:rsid w:val="001258CD"/>
    <w:rsid w:val="00131926"/>
    <w:rsid w:val="00135B0E"/>
    <w:rsid w:val="001409D1"/>
    <w:rsid w:val="00141C31"/>
    <w:rsid w:val="00147D91"/>
    <w:rsid w:val="00157049"/>
    <w:rsid w:val="00161EAB"/>
    <w:rsid w:val="00171DFB"/>
    <w:rsid w:val="00191B59"/>
    <w:rsid w:val="001A589C"/>
    <w:rsid w:val="001B3758"/>
    <w:rsid w:val="001B7706"/>
    <w:rsid w:val="001D2EE1"/>
    <w:rsid w:val="001D75A7"/>
    <w:rsid w:val="001E176B"/>
    <w:rsid w:val="001F792B"/>
    <w:rsid w:val="0021106E"/>
    <w:rsid w:val="00244AB3"/>
    <w:rsid w:val="002921DA"/>
    <w:rsid w:val="002A7422"/>
    <w:rsid w:val="002D1FB7"/>
    <w:rsid w:val="002D5DE1"/>
    <w:rsid w:val="002E1DE5"/>
    <w:rsid w:val="0034252F"/>
    <w:rsid w:val="003427BB"/>
    <w:rsid w:val="0037359E"/>
    <w:rsid w:val="00395C28"/>
    <w:rsid w:val="003A43A8"/>
    <w:rsid w:val="003A7853"/>
    <w:rsid w:val="003E4272"/>
    <w:rsid w:val="004064F0"/>
    <w:rsid w:val="00434963"/>
    <w:rsid w:val="0044780A"/>
    <w:rsid w:val="004856D2"/>
    <w:rsid w:val="004A56DB"/>
    <w:rsid w:val="004D2CA2"/>
    <w:rsid w:val="0050449F"/>
    <w:rsid w:val="00546C94"/>
    <w:rsid w:val="0055263B"/>
    <w:rsid w:val="005724A8"/>
    <w:rsid w:val="005A4FD2"/>
    <w:rsid w:val="005A7830"/>
    <w:rsid w:val="005E7244"/>
    <w:rsid w:val="00606C38"/>
    <w:rsid w:val="00665393"/>
    <w:rsid w:val="0069251A"/>
    <w:rsid w:val="006A62BC"/>
    <w:rsid w:val="006A75D3"/>
    <w:rsid w:val="00715C73"/>
    <w:rsid w:val="00717EDF"/>
    <w:rsid w:val="00770B07"/>
    <w:rsid w:val="007A021A"/>
    <w:rsid w:val="007B225C"/>
    <w:rsid w:val="007C1AC2"/>
    <w:rsid w:val="007C1F09"/>
    <w:rsid w:val="007D7B5F"/>
    <w:rsid w:val="00823284"/>
    <w:rsid w:val="008236DC"/>
    <w:rsid w:val="00855A21"/>
    <w:rsid w:val="00891704"/>
    <w:rsid w:val="008A1245"/>
    <w:rsid w:val="00906DBA"/>
    <w:rsid w:val="009135FC"/>
    <w:rsid w:val="009518F2"/>
    <w:rsid w:val="00972499"/>
    <w:rsid w:val="00996604"/>
    <w:rsid w:val="009D6D25"/>
    <w:rsid w:val="009E5021"/>
    <w:rsid w:val="00A058B4"/>
    <w:rsid w:val="00A161EA"/>
    <w:rsid w:val="00A36230"/>
    <w:rsid w:val="00A47620"/>
    <w:rsid w:val="00A7361A"/>
    <w:rsid w:val="00A75362"/>
    <w:rsid w:val="00A75648"/>
    <w:rsid w:val="00AF63F4"/>
    <w:rsid w:val="00B05EBC"/>
    <w:rsid w:val="00B0620C"/>
    <w:rsid w:val="00B2034E"/>
    <w:rsid w:val="00B6512D"/>
    <w:rsid w:val="00B701DC"/>
    <w:rsid w:val="00B80094"/>
    <w:rsid w:val="00B82053"/>
    <w:rsid w:val="00B973F1"/>
    <w:rsid w:val="00BA5261"/>
    <w:rsid w:val="00BB1D4E"/>
    <w:rsid w:val="00BB21FA"/>
    <w:rsid w:val="00BB3A5D"/>
    <w:rsid w:val="00BD4627"/>
    <w:rsid w:val="00BD5DA3"/>
    <w:rsid w:val="00C106DB"/>
    <w:rsid w:val="00C15EAE"/>
    <w:rsid w:val="00C17085"/>
    <w:rsid w:val="00C27EA2"/>
    <w:rsid w:val="00C478B5"/>
    <w:rsid w:val="00C9157E"/>
    <w:rsid w:val="00CA76A1"/>
    <w:rsid w:val="00CB4D33"/>
    <w:rsid w:val="00CC2534"/>
    <w:rsid w:val="00CE1F4C"/>
    <w:rsid w:val="00D16B65"/>
    <w:rsid w:val="00D51F3E"/>
    <w:rsid w:val="00D55092"/>
    <w:rsid w:val="00D63E4E"/>
    <w:rsid w:val="00D73DB1"/>
    <w:rsid w:val="00DB2891"/>
    <w:rsid w:val="00DC1569"/>
    <w:rsid w:val="00DE44AE"/>
    <w:rsid w:val="00DE48E6"/>
    <w:rsid w:val="00E11C7D"/>
    <w:rsid w:val="00E24010"/>
    <w:rsid w:val="00E452E6"/>
    <w:rsid w:val="00E512DD"/>
    <w:rsid w:val="00E65699"/>
    <w:rsid w:val="00E91C89"/>
    <w:rsid w:val="00EB600F"/>
    <w:rsid w:val="00EB6C69"/>
    <w:rsid w:val="00EE4A2C"/>
    <w:rsid w:val="00EE62A3"/>
    <w:rsid w:val="00EE6E85"/>
    <w:rsid w:val="00F20771"/>
    <w:rsid w:val="00F343A3"/>
    <w:rsid w:val="00F55C9B"/>
    <w:rsid w:val="00F733D7"/>
    <w:rsid w:val="00F859AB"/>
    <w:rsid w:val="00FC7289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D1BE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3FC-A9C5-476F-B105-C391F6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34</cp:revision>
  <dcterms:created xsi:type="dcterms:W3CDTF">2021-06-06T16:33:00Z</dcterms:created>
  <dcterms:modified xsi:type="dcterms:W3CDTF">2021-06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